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6A3BE7" w14:textId="77777777" w:rsidR="00D866CB" w:rsidRDefault="004D5A2E" w:rsidP="004D5A2E">
      <w:pPr>
        <w:pStyle w:val="Text"/>
        <w:tabs>
          <w:tab w:val="left" w:pos="941"/>
        </w:tabs>
      </w:pPr>
      <w:r>
        <w:tab/>
      </w:r>
      <w:r>
        <w:tab/>
      </w:r>
    </w:p>
    <w:p w14:paraId="6488F96A" w14:textId="77777777" w:rsidR="00D866CB" w:rsidRDefault="00D866CB">
      <w:pPr>
        <w:pStyle w:val="Text"/>
      </w:pPr>
    </w:p>
    <w:p w14:paraId="75D531F1" w14:textId="77777777" w:rsidR="00D866CB" w:rsidRDefault="00D866CB">
      <w:pPr>
        <w:pStyle w:val="Text"/>
      </w:pPr>
    </w:p>
    <w:p w14:paraId="0EE9F3F9" w14:textId="77777777" w:rsidR="00D866CB" w:rsidRDefault="00D866CB">
      <w:pPr>
        <w:pStyle w:val="Text"/>
      </w:pPr>
    </w:p>
    <w:p w14:paraId="40415007" w14:textId="77777777" w:rsidR="00D866CB" w:rsidRDefault="00D866CB">
      <w:pPr>
        <w:pStyle w:val="Text"/>
      </w:pPr>
    </w:p>
    <w:p w14:paraId="24A7FBB4" w14:textId="121E0E99" w:rsidR="00D866CB" w:rsidRDefault="00935B72">
      <w:pPr>
        <w:pStyle w:val="Text"/>
      </w:pPr>
      <w:r>
        <w:rPr>
          <w:rFonts w:ascii="Gill Sans" w:eastAsia="Gill Sans" w:hAnsi="Gill Sans" w:cs="Gill Sans"/>
          <w:noProof/>
        </w:rPr>
        <w:drawing>
          <wp:anchor distT="0" distB="0" distL="0" distR="0" simplePos="0" relativeHeight="251654144" behindDoc="0" locked="0" layoutInCell="1" allowOverlap="1" wp14:anchorId="205F640F" wp14:editId="0F02858B">
            <wp:simplePos x="0" y="0"/>
            <wp:positionH relativeFrom="margin">
              <wp:posOffset>1607185</wp:posOffset>
            </wp:positionH>
            <wp:positionV relativeFrom="line">
              <wp:posOffset>6087110</wp:posOffset>
            </wp:positionV>
            <wp:extent cx="492760" cy="563245"/>
            <wp:effectExtent l="0" t="0" r="0" b="0"/>
            <wp:wrapNone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t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6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ill Sans" w:eastAsia="Gill Sans" w:hAnsi="Gill Sans" w:cs="Gill Sans"/>
          <w:noProof/>
        </w:rPr>
        <mc:AlternateContent>
          <mc:Choice Requires="wps">
            <w:drawing>
              <wp:anchor distT="152400" distB="152400" distL="152400" distR="152400" simplePos="0" relativeHeight="251652094" behindDoc="1" locked="0" layoutInCell="1" allowOverlap="1" wp14:anchorId="6CC7DAFB" wp14:editId="1CAF5FFF">
                <wp:simplePos x="0" y="0"/>
                <wp:positionH relativeFrom="margin">
                  <wp:posOffset>-6985</wp:posOffset>
                </wp:positionH>
                <wp:positionV relativeFrom="line">
                  <wp:posOffset>4144010</wp:posOffset>
                </wp:positionV>
                <wp:extent cx="6094095" cy="2571750"/>
                <wp:effectExtent l="0" t="0" r="14605" b="1905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25717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0C98BD3" w14:textId="77777777" w:rsidR="00D866CB" w:rsidRPr="00935B72" w:rsidRDefault="00DE64AB">
                            <w:pPr>
                              <w:pStyle w:val="Text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935B72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Erteilung eines SEPA-Lastschriftmandats</w:t>
                            </w:r>
                          </w:p>
                          <w:p w14:paraId="7F062079" w14:textId="77777777" w:rsidR="00D866CB" w:rsidRDefault="00D866CB">
                            <w:pPr>
                              <w:pStyle w:val="Text"/>
                              <w:rPr>
                                <w:rFonts w:ascii="Gill Sans" w:eastAsia="Gill Sans" w:hAnsi="Gill Sans" w:cs="Gill Sans"/>
                                <w:sz w:val="16"/>
                                <w:szCs w:val="16"/>
                              </w:rPr>
                            </w:pPr>
                          </w:p>
                          <w:p w14:paraId="2918C7DB" w14:textId="2BD2EBC8" w:rsidR="00D866CB" w:rsidRDefault="00DE64AB">
                            <w:pPr>
                              <w:pStyle w:val="Text"/>
                              <w:rPr>
                                <w:u w:val="single"/>
                              </w:rPr>
                            </w:pPr>
                            <w:r w:rsidRPr="00935B72">
                              <w:rPr>
                                <w:sz w:val="20"/>
                                <w:szCs w:val="20"/>
                              </w:rPr>
                              <w:t>Gläubiger-Identifikationssnummer</w:t>
                            </w:r>
                            <w:r w:rsidR="00935B72" w:rsidRPr="00935B7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5B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5B72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E31ZZZ</w:t>
                            </w:r>
                            <w:proofErr w:type="gramStart"/>
                            <w:r w:rsidRPr="00935B72"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000000572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Mandatsreferenz wird separat mitgeteilt)</w:t>
                            </w:r>
                          </w:p>
                          <w:p w14:paraId="36B7E6D0" w14:textId="77777777" w:rsidR="00D866CB" w:rsidRDefault="00D866CB">
                            <w:pPr>
                              <w:pStyle w:val="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1E93A0" w14:textId="77777777" w:rsidR="00D866CB" w:rsidRPr="00486653" w:rsidRDefault="00DE64AB" w:rsidP="00486653">
                            <w:pPr>
                              <w:pStyle w:val="Tex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Ich ermächtigte das Musik-Studio Harald Beibl, Zahlungen von meinem Konto mittels SEPA-Basislastschrift einzuziehen. Zugleich weise ich mein Kreditinstitut an, die vom Musik-Studio Harald Beibl auf mein Konto gezogenen Lastschriften einzulösen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7DAF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5pt;margin-top:326.3pt;width:479.85pt;height:202.5pt;z-index:-25166438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" filled="f" strokecolor="#5a5a5a [2109]">
                <v:stroke miterlimit="4"/>
                <v:textbox inset="4pt,4pt,4pt,4pt">
                  <w:txbxContent>
                    <w:p w14:paraId="70C98BD3" w14:textId="77777777" w:rsidR="00D866CB" w:rsidRPr="00935B72" w:rsidRDefault="00DE64AB">
                      <w:pPr>
                        <w:pStyle w:val="Text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935B72">
                        <w:rPr>
                          <w:b/>
                          <w:bCs/>
                          <w:color w:val="262626" w:themeColor="text1" w:themeTint="D9"/>
                        </w:rPr>
                        <w:t>Erteilung eines SEPA-Lastschriftmandats</w:t>
                      </w:r>
                    </w:p>
                    <w:p w14:paraId="7F062079" w14:textId="77777777" w:rsidR="00D866CB" w:rsidRDefault="00D866CB">
                      <w:pPr>
                        <w:pStyle w:val="Text"/>
                        <w:rPr>
                          <w:rFonts w:ascii="Gill Sans" w:eastAsia="Gill Sans" w:hAnsi="Gill Sans" w:cs="Gill Sans"/>
                          <w:sz w:val="16"/>
                          <w:szCs w:val="16"/>
                        </w:rPr>
                      </w:pPr>
                    </w:p>
                    <w:p w14:paraId="2918C7DB" w14:textId="2BD2EBC8" w:rsidR="00D866CB" w:rsidRDefault="00DE64AB">
                      <w:pPr>
                        <w:pStyle w:val="Text"/>
                        <w:rPr>
                          <w:u w:val="single"/>
                        </w:rPr>
                      </w:pPr>
                      <w:r w:rsidRPr="00935B72">
                        <w:rPr>
                          <w:sz w:val="20"/>
                          <w:szCs w:val="20"/>
                        </w:rPr>
                        <w:t>Gläubiger-Identifikationssnummer</w:t>
                      </w:r>
                      <w:r w:rsidR="00935B72" w:rsidRPr="00935B72">
                        <w:rPr>
                          <w:sz w:val="20"/>
                          <w:szCs w:val="20"/>
                        </w:rPr>
                        <w:t>:</w:t>
                      </w:r>
                      <w:r w:rsidR="00935B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5B72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E31ZZZ</w:t>
                      </w:r>
                      <w:proofErr w:type="gramStart"/>
                      <w:r w:rsidRPr="00935B72"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  <w:t>0000005722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Mandatsreferenz wird separat mitgeteilt)</w:t>
                      </w:r>
                    </w:p>
                    <w:p w14:paraId="36B7E6D0" w14:textId="77777777" w:rsidR="00D866CB" w:rsidRDefault="00D866CB">
                      <w:pPr>
                        <w:pStyle w:val="Text"/>
                        <w:rPr>
                          <w:sz w:val="16"/>
                          <w:szCs w:val="16"/>
                        </w:rPr>
                      </w:pPr>
                    </w:p>
                    <w:p w14:paraId="481E93A0" w14:textId="77777777" w:rsidR="00D866CB" w:rsidRPr="00486653" w:rsidRDefault="00DE64AB" w:rsidP="00486653">
                      <w:pPr>
                        <w:pStyle w:val="Tex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Ich ermächtigte das Musik-Studio Harald Beibl, Zahlungen von meinem Konto mittels SEPA-Basislastschrift einzuziehen. Zugleich weise ich mein Kreditinstitut an, die vom Musik-Studio Harald Beibl auf mein Konto gezogenen Lastschriften einzulösen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Gill Sans" w:eastAsia="Gill Sans" w:hAnsi="Gill Sans" w:cs="Gill Sans"/>
          <w:noProof/>
        </w:rPr>
        <w:drawing>
          <wp:anchor distT="0" distB="0" distL="0" distR="0" simplePos="0" relativeHeight="251740160" behindDoc="0" locked="0" layoutInCell="1" allowOverlap="1" wp14:anchorId="243378EB" wp14:editId="2BE57467">
            <wp:simplePos x="0" y="0"/>
            <wp:positionH relativeFrom="margin">
              <wp:posOffset>1610360</wp:posOffset>
            </wp:positionH>
            <wp:positionV relativeFrom="line">
              <wp:posOffset>7672705</wp:posOffset>
            </wp:positionV>
            <wp:extent cx="492760" cy="563245"/>
            <wp:effectExtent l="0" t="0" r="0" b="0"/>
            <wp:wrapNone/>
            <wp:docPr id="107374189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t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6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7B2C429" wp14:editId="4E263C55">
                <wp:simplePos x="0" y="0"/>
                <wp:positionH relativeFrom="margin">
                  <wp:posOffset>0</wp:posOffset>
                </wp:positionH>
                <wp:positionV relativeFrom="line">
                  <wp:posOffset>386715</wp:posOffset>
                </wp:positionV>
                <wp:extent cx="6090920" cy="387350"/>
                <wp:effectExtent l="0" t="0" r="17780" b="1905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3873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390C9DD" w14:textId="77777777" w:rsidR="00D866CB" w:rsidRPr="00935B72" w:rsidRDefault="00DE64AB" w:rsidP="00382674">
                            <w:pPr>
                              <w:pStyle w:val="Text"/>
                              <w:spacing w:before="60"/>
                              <w:jc w:val="center"/>
                              <w:rPr>
                                <w:rFonts w:ascii="Bebas Neue" w:hAnsi="Bebas Neue"/>
                                <w:color w:val="262626" w:themeColor="text1" w:themeTint="D9"/>
                                <w:spacing w:val="20"/>
                                <w:sz w:val="24"/>
                              </w:rPr>
                            </w:pPr>
                            <w:r w:rsidRPr="00935B72">
                              <w:rPr>
                                <w:rFonts w:ascii="Bebas Neue" w:hAnsi="Bebas Neue"/>
                                <w:color w:val="262626" w:themeColor="text1" w:themeTint="D9"/>
                                <w:spacing w:val="20"/>
                                <w:sz w:val="40"/>
                                <w:szCs w:val="36"/>
                              </w:rPr>
                              <w:t xml:space="preserve">ANMELDUNG ZUM MUSIKUNTERRICHT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C429" id="_x0000_s1027" type="#_x0000_t202" style="position:absolute;margin-left:0;margin-top:30.45pt;width:479.6pt;height:30.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" filled="f" strokecolor="black [3213]">
                <v:stroke miterlimit="4"/>
                <v:textbox inset="4pt,4pt,4pt,4pt">
                  <w:txbxContent>
                    <w:p w14:paraId="6390C9DD" w14:textId="77777777" w:rsidR="00D866CB" w:rsidRPr="00935B72" w:rsidRDefault="00DE64AB" w:rsidP="00382674">
                      <w:pPr>
                        <w:pStyle w:val="Text"/>
                        <w:spacing w:before="60"/>
                        <w:jc w:val="center"/>
                        <w:rPr>
                          <w:rFonts w:ascii="Bebas Neue" w:hAnsi="Bebas Neue"/>
                          <w:color w:val="262626" w:themeColor="text1" w:themeTint="D9"/>
                          <w:spacing w:val="20"/>
                          <w:sz w:val="24"/>
                        </w:rPr>
                      </w:pPr>
                      <w:r w:rsidRPr="00935B72">
                        <w:rPr>
                          <w:rFonts w:ascii="Bebas Neue" w:hAnsi="Bebas Neue"/>
                          <w:color w:val="262626" w:themeColor="text1" w:themeTint="D9"/>
                          <w:spacing w:val="20"/>
                          <w:sz w:val="40"/>
                          <w:szCs w:val="36"/>
                        </w:rPr>
                        <w:t xml:space="preserve">ANMELDUNG ZUM MUSIKUNTERRICHT 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1910BD" wp14:editId="7C6BC9B6">
                <wp:simplePos x="0" y="0"/>
                <wp:positionH relativeFrom="column">
                  <wp:posOffset>-10795</wp:posOffset>
                </wp:positionH>
                <wp:positionV relativeFrom="paragraph">
                  <wp:posOffset>930275</wp:posOffset>
                </wp:positionV>
                <wp:extent cx="6108065" cy="3101340"/>
                <wp:effectExtent l="0" t="0" r="26035" b="10160"/>
                <wp:wrapNone/>
                <wp:docPr id="1073741862" name="Freihandform 107374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3101340"/>
                        </a:xfrm>
                        <a:custGeom>
                          <a:avLst/>
                          <a:gdLst>
                            <a:gd name="connsiteX0" fmla="*/ 0 w 6108192"/>
                            <a:gd name="connsiteY0" fmla="*/ 0 h 3101645"/>
                            <a:gd name="connsiteX1" fmla="*/ 6108192 w 6108192"/>
                            <a:gd name="connsiteY1" fmla="*/ 0 h 3101645"/>
                            <a:gd name="connsiteX2" fmla="*/ 6100877 w 6108192"/>
                            <a:gd name="connsiteY2" fmla="*/ 577901 h 3101645"/>
                            <a:gd name="connsiteX3" fmla="*/ 2999232 w 6108192"/>
                            <a:gd name="connsiteY3" fmla="*/ 577901 h 3101645"/>
                            <a:gd name="connsiteX4" fmla="*/ 2999232 w 6108192"/>
                            <a:gd name="connsiteY4" fmla="*/ 3101645 h 3101645"/>
                            <a:gd name="connsiteX5" fmla="*/ 0 w 6108192"/>
                            <a:gd name="connsiteY5" fmla="*/ 3101645 h 3101645"/>
                            <a:gd name="connsiteX6" fmla="*/ 0 w 6108192"/>
                            <a:gd name="connsiteY6" fmla="*/ 0 h 3101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08192" h="3101645">
                              <a:moveTo>
                                <a:pt x="0" y="0"/>
                              </a:moveTo>
                              <a:lnTo>
                                <a:pt x="6108192" y="0"/>
                              </a:lnTo>
                              <a:cubicBezTo>
                                <a:pt x="6105754" y="192634"/>
                                <a:pt x="6103315" y="385267"/>
                                <a:pt x="6100877" y="577901"/>
                              </a:cubicBezTo>
                              <a:lnTo>
                                <a:pt x="2999232" y="577901"/>
                              </a:lnTo>
                              <a:lnTo>
                                <a:pt x="2999232" y="3101645"/>
                              </a:lnTo>
                              <a:lnTo>
                                <a:pt x="0" y="3101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80E6" id="Freihandform 1073741862" o:spid="_x0000_s1026" style="position:absolute;margin-left:-.85pt;margin-top:73.25pt;width:480.95pt;height:244.2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08192,3101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" path="m,l6108192,v-2438,192634,-4877,385267,-7315,577901l2999232,577901r,2523744l,3101645,,xe" filled="f" strokecolor="#5a5a5a [2109]">
                <v:stroke miterlimit="4" joinstyle="miter"/>
                <v:path arrowok="t" o:connecttype="custom" o:connectlocs="0,0;6108065,0;6100750,577844;2999170,577844;2999170,3101340;0,31013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83198F" wp14:editId="18E74C6E">
                <wp:simplePos x="0" y="0"/>
                <wp:positionH relativeFrom="column">
                  <wp:posOffset>3099435</wp:posOffset>
                </wp:positionH>
                <wp:positionV relativeFrom="paragraph">
                  <wp:posOffset>1641475</wp:posOffset>
                </wp:positionV>
                <wp:extent cx="2987040" cy="2388235"/>
                <wp:effectExtent l="0" t="0" r="10160" b="12065"/>
                <wp:wrapThrough wrapText="bothSides">
                  <wp:wrapPolygon edited="0">
                    <wp:start x="0" y="0"/>
                    <wp:lineTo x="0" y="21594"/>
                    <wp:lineTo x="21582" y="21594"/>
                    <wp:lineTo x="21582" y="0"/>
                    <wp:lineTo x="0" y="0"/>
                  </wp:wrapPolygon>
                </wp:wrapThrough>
                <wp:docPr id="26" name="Gruppierung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2388235"/>
                          <a:chOff x="-1" y="1"/>
                          <a:chExt cx="2988393" cy="2388586"/>
                        </a:xfrm>
                      </wpg:grpSpPr>
                      <wps:wsp>
                        <wps:cNvPr id="1073741830" name="officeArt object"/>
                        <wps:cNvSpPr txBox="1"/>
                        <wps:spPr>
                          <a:xfrm>
                            <a:off x="-1" y="1"/>
                            <a:ext cx="2988393" cy="2388586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31F480" w14:textId="77777777" w:rsidR="00D866CB" w:rsidRPr="00935B72" w:rsidRDefault="00E82CB6">
                              <w:pPr>
                                <w:pStyle w:val="Text"/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</w:pPr>
                              <w:r w:rsidRPr="00935B72"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="00DE64AB" w:rsidRPr="00935B72"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  <w:t xml:space="preserve">Weitere Angaben zum </w:t>
                              </w:r>
                              <w:r w:rsidR="00486653" w:rsidRPr="00935B72"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  <w:t>Schüler</w:t>
                              </w:r>
                            </w:p>
                            <w:p w14:paraId="627DABD0" w14:textId="77777777" w:rsidR="003F1ECC" w:rsidRDefault="003F1ECC">
                              <w:pPr>
                                <w:pStyle w:val="Tex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53830" w14:textId="77777777" w:rsidR="003F1ECC" w:rsidRDefault="003F1ECC">
                              <w:pPr>
                                <w:pStyle w:val="Tex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6B932F3" w14:textId="77777777" w:rsidR="00D866CB" w:rsidRDefault="003F1ECC">
                              <w:pPr>
                                <w:pStyle w:val="Tex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1ECC">
                                <w:rPr>
                                  <w:sz w:val="15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9E45FE0" w14:textId="77777777" w:rsidR="003F1ECC" w:rsidRDefault="003F1ECC" w:rsidP="003F1ECC">
                              <w:pPr>
                                <w:pStyle w:val="KeinLeerraum"/>
                                <w:rPr>
                                  <w:rFonts w:ascii="Arial Unicode MS" w:hAnsi="Arial Unicode MS"/>
                                </w:rPr>
                              </w:pPr>
                            </w:p>
                            <w:p w14:paraId="493F1F24" w14:textId="77777777" w:rsidR="00D866CB" w:rsidRDefault="00D866CB">
                              <w:pPr>
                                <w:pStyle w:val="Text"/>
                                <w:spacing w:line="216" w:lineRule="auto"/>
                                <w:rPr>
                                  <w:rFonts w:ascii="Lucida Grande" w:eastAsia="Lucida Grande" w:hAnsi="Lucida Grande" w:cs="Lucida Grande"/>
                                  <w:sz w:val="16"/>
                                  <w:szCs w:val="16"/>
                                </w:rPr>
                              </w:pPr>
                            </w:p>
                            <w:p w14:paraId="159A9135" w14:textId="77777777" w:rsidR="003F1ECC" w:rsidRDefault="003F1ECC" w:rsidP="003F1ECC">
                              <w:pPr>
                                <w:pStyle w:val="KeinLeerraum"/>
                                <w:rPr>
                                  <w:rFonts w:ascii="Arial Unicode MS" w:hAnsi="Arial Unicode MS"/>
                                </w:rPr>
                              </w:pPr>
                            </w:p>
                            <w:p w14:paraId="65C14BA9" w14:textId="77777777" w:rsidR="00D866CB" w:rsidRDefault="00D866CB">
                              <w:pPr>
                                <w:pStyle w:val="Text"/>
                                <w:spacing w:line="216" w:lineRule="auto"/>
                                <w:rPr>
                                  <w:rFonts w:ascii="Lucida Grande" w:eastAsia="Lucida Grande" w:hAnsi="Lucida Grande" w:cs="Lucida Grande"/>
                                  <w:sz w:val="16"/>
                                  <w:szCs w:val="16"/>
                                </w:rPr>
                              </w:pPr>
                            </w:p>
                            <w:p w14:paraId="43806F15" w14:textId="77777777" w:rsidR="00D866CB" w:rsidRDefault="00D866CB">
                              <w:pPr>
                                <w:pStyle w:val="Text"/>
                                <w:spacing w:line="216" w:lineRule="auto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9" name="Gruppierung 9"/>
                        <wpg:cNvGrpSpPr/>
                        <wpg:grpSpPr>
                          <a:xfrm>
                            <a:off x="0" y="354798"/>
                            <a:ext cx="2873375" cy="268644"/>
                            <a:chOff x="0" y="-18582"/>
                            <a:chExt cx="2873458" cy="268644"/>
                          </a:xfrm>
                        </wpg:grpSpPr>
                        <wps:wsp>
                          <wps:cNvPr id="5" name="Gerade Verbindung 5"/>
                          <wps:cNvCnPr/>
                          <wps:spPr>
                            <a:xfrm flipV="1">
                              <a:off x="114300" y="33183"/>
                              <a:ext cx="2759158" cy="1446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" name="Textfeld 1"/>
                          <wps:cNvSpPr txBox="1"/>
                          <wps:spPr>
                            <a:xfrm>
                              <a:off x="0" y="-18582"/>
                              <a:ext cx="752838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138A22" w14:textId="77777777" w:rsidR="003F1ECC" w:rsidRPr="003F1ECC" w:rsidRDefault="003F1ECC" w:rsidP="003F1ECC">
                                <w:pPr>
                                  <w:pStyle w:val="Text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r w:rsidRPr="003F1ECC">
                                  <w:rPr>
                                    <w:sz w:val="16"/>
                                    <w:szCs w:val="18"/>
                                  </w:rPr>
                                  <w:t>Straße, N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" name="Gruppierung 10"/>
                        <wpg:cNvGrpSpPr/>
                        <wpg:grpSpPr>
                          <a:xfrm>
                            <a:off x="0" y="697689"/>
                            <a:ext cx="2873375" cy="268644"/>
                            <a:chOff x="0" y="-18591"/>
                            <a:chExt cx="2873458" cy="268644"/>
                          </a:xfrm>
                        </wpg:grpSpPr>
                        <wps:wsp>
                          <wps:cNvPr id="6" name="Gerade Verbindung 6"/>
                          <wps:cNvCnPr/>
                          <wps:spPr>
                            <a:xfrm>
                              <a:off x="114300" y="36870"/>
                              <a:ext cx="2759158" cy="1094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0" y="-18591"/>
                              <a:ext cx="639753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008A7F" w14:textId="77777777" w:rsidR="003F1ECC" w:rsidRPr="003F1ECC" w:rsidRDefault="003F1ECC" w:rsidP="003F1ECC">
                                <w:pPr>
                                  <w:pStyle w:val="Text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PLZ, 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" name="Gruppierung 11"/>
                        <wpg:cNvGrpSpPr/>
                        <wpg:grpSpPr>
                          <a:xfrm>
                            <a:off x="7620" y="1048199"/>
                            <a:ext cx="2873375" cy="268644"/>
                            <a:chOff x="0" y="-18601"/>
                            <a:chExt cx="2873458" cy="268644"/>
                          </a:xfrm>
                        </wpg:grpSpPr>
                        <wps:wsp>
                          <wps:cNvPr id="12" name="Gerade Verbindung 12"/>
                          <wps:cNvCnPr/>
                          <wps:spPr>
                            <a:xfrm>
                              <a:off x="114300" y="36870"/>
                              <a:ext cx="2759158" cy="1094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0" y="-18601"/>
                              <a:ext cx="899593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751D38" w14:textId="77777777" w:rsidR="00C938E0" w:rsidRPr="003F1ECC" w:rsidRDefault="00C938E0" w:rsidP="003F1EC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Geburts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4" name="Gruppierung 14"/>
                        <wpg:cNvGrpSpPr/>
                        <wpg:grpSpPr>
                          <a:xfrm>
                            <a:off x="7620" y="1386448"/>
                            <a:ext cx="2873375" cy="268644"/>
                            <a:chOff x="0" y="-23252"/>
                            <a:chExt cx="2873458" cy="268644"/>
                          </a:xfrm>
                        </wpg:grpSpPr>
                        <wps:wsp>
                          <wps:cNvPr id="15" name="Gerade Verbindung 15"/>
                          <wps:cNvCnPr/>
                          <wps:spPr>
                            <a:xfrm>
                              <a:off x="114300" y="36870"/>
                              <a:ext cx="2759158" cy="1094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0" y="-23252"/>
                              <a:ext cx="594646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5BA537" w14:textId="77777777" w:rsidR="00C938E0" w:rsidRPr="003F1ECC" w:rsidRDefault="00C938E0" w:rsidP="003F1EC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7" name="Gruppierung 17"/>
                        <wpg:cNvGrpSpPr/>
                        <wpg:grpSpPr>
                          <a:xfrm>
                            <a:off x="7620" y="1733981"/>
                            <a:ext cx="2873375" cy="268644"/>
                            <a:chOff x="0" y="-18619"/>
                            <a:chExt cx="2873458" cy="268644"/>
                          </a:xfrm>
                        </wpg:grpSpPr>
                        <wps:wsp>
                          <wps:cNvPr id="18" name="Gerade Verbindung 18"/>
                          <wps:cNvCnPr/>
                          <wps:spPr>
                            <a:xfrm>
                              <a:off x="114300" y="36870"/>
                              <a:ext cx="2759158" cy="1094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" name="Textfeld 19"/>
                          <wps:cNvSpPr txBox="1"/>
                          <wps:spPr>
                            <a:xfrm>
                              <a:off x="0" y="-18619"/>
                              <a:ext cx="498715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C87DA9" w14:textId="77777777" w:rsidR="00C938E0" w:rsidRPr="003F1ECC" w:rsidRDefault="00C938E0" w:rsidP="003F1EC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8"/>
                                  </w:rPr>
                                  <w:t>Mobi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" name="Gruppierung 20"/>
                        <wpg:cNvGrpSpPr/>
                        <wpg:grpSpPr>
                          <a:xfrm>
                            <a:off x="7620" y="2076872"/>
                            <a:ext cx="2873375" cy="268644"/>
                            <a:chOff x="0" y="-18628"/>
                            <a:chExt cx="2873458" cy="268644"/>
                          </a:xfrm>
                        </wpg:grpSpPr>
                        <wps:wsp>
                          <wps:cNvPr id="21" name="Gerade Verbindung 21"/>
                          <wps:cNvCnPr/>
                          <wps:spPr>
                            <a:xfrm>
                              <a:off x="114300" y="36870"/>
                              <a:ext cx="2759158" cy="1094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" name="Textfeld 22"/>
                          <wps:cNvSpPr txBox="1"/>
                          <wps:spPr>
                            <a:xfrm>
                              <a:off x="0" y="-18628"/>
                              <a:ext cx="2013285" cy="268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4D8767" w14:textId="77777777" w:rsidR="00C938E0" w:rsidRPr="003F1ECC" w:rsidRDefault="00C938E0" w:rsidP="003F1EC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F1ECC">
                                  <w:rPr>
                                    <w:rFonts w:ascii="Arial Unicode MS" w:hAnsi="Arial Unicode MS"/>
                                    <w:sz w:val="16"/>
                                    <w:szCs w:val="18"/>
                                  </w:rPr>
                                  <w:t>↑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E-Mail </w:t>
                                </w:r>
                                <w:r w:rsidRPr="00E82CB6">
                                  <w:rPr>
                                    <w:color w:val="5F5F5F" w:themeColor="background2" w:themeShade="80"/>
                                    <w:sz w:val="13"/>
                                    <w:szCs w:val="18"/>
                                  </w:rPr>
                                  <w:t>(für elektronischen Rechnungsversan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3198F" id="Gruppierung 26" o:spid="_x0000_s1028" style="position:absolute;margin-left:244.05pt;margin-top:129.25pt;width:235.2pt;height:188.05pt;z-index:251693056;mso-height-relative:margin" coordorigin="" coordsize="29883,23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">
                <v:shape id="_x0000_s1029" type="#_x0000_t202" style="position:absolute;width:29883;height:23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" filled="f" strokecolor="#5a5a5a [2109]">
                  <v:stroke miterlimit="4"/>
                  <v:textbox inset="4pt,4pt,4pt,4pt">
                    <w:txbxContent>
                      <w:p w14:paraId="4731F480" w14:textId="77777777" w:rsidR="00D866CB" w:rsidRPr="00935B72" w:rsidRDefault="00E82CB6">
                        <w:pPr>
                          <w:pStyle w:val="Text"/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  <w:r w:rsidRPr="00935B72"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  <w:t xml:space="preserve">  </w:t>
                        </w:r>
                        <w:r w:rsidR="00DE64AB" w:rsidRPr="00935B72"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  <w:t xml:space="preserve">Weitere Angaben zum </w:t>
                        </w:r>
                        <w:r w:rsidR="00486653" w:rsidRPr="00935B72"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  <w:t>Schüler</w:t>
                        </w:r>
                      </w:p>
                      <w:p w14:paraId="627DABD0" w14:textId="77777777" w:rsidR="003F1ECC" w:rsidRDefault="003F1ECC">
                        <w:pPr>
                          <w:pStyle w:val="Text"/>
                          <w:rPr>
                            <w:sz w:val="16"/>
                            <w:szCs w:val="16"/>
                          </w:rPr>
                        </w:pPr>
                      </w:p>
                      <w:p w14:paraId="0A353830" w14:textId="77777777" w:rsidR="003F1ECC" w:rsidRDefault="003F1ECC">
                        <w:pPr>
                          <w:pStyle w:val="Text"/>
                          <w:rPr>
                            <w:sz w:val="16"/>
                            <w:szCs w:val="16"/>
                          </w:rPr>
                        </w:pPr>
                      </w:p>
                      <w:p w14:paraId="36B932F3" w14:textId="77777777" w:rsidR="00D866CB" w:rsidRDefault="003F1ECC">
                        <w:pPr>
                          <w:pStyle w:val="Text"/>
                          <w:rPr>
                            <w:sz w:val="16"/>
                            <w:szCs w:val="16"/>
                          </w:rPr>
                        </w:pPr>
                        <w:r w:rsidRPr="003F1ECC">
                          <w:rPr>
                            <w:sz w:val="15"/>
                            <w:szCs w:val="16"/>
                          </w:rPr>
                          <w:t xml:space="preserve"> </w:t>
                        </w:r>
                      </w:p>
                      <w:p w14:paraId="79E45FE0" w14:textId="77777777" w:rsidR="003F1ECC" w:rsidRDefault="003F1ECC" w:rsidP="003F1ECC">
                        <w:pPr>
                          <w:pStyle w:val="KeinLeerraum"/>
                          <w:rPr>
                            <w:rFonts w:ascii="Arial Unicode MS" w:hAnsi="Arial Unicode MS"/>
                          </w:rPr>
                        </w:pPr>
                      </w:p>
                      <w:p w14:paraId="493F1F24" w14:textId="77777777" w:rsidR="00D866CB" w:rsidRDefault="00D866CB">
                        <w:pPr>
                          <w:pStyle w:val="Text"/>
                          <w:spacing w:line="216" w:lineRule="auto"/>
                          <w:rPr>
                            <w:rFonts w:ascii="Lucida Grande" w:eastAsia="Lucida Grande" w:hAnsi="Lucida Grande" w:cs="Lucida Grande"/>
                            <w:sz w:val="16"/>
                            <w:szCs w:val="16"/>
                          </w:rPr>
                        </w:pPr>
                      </w:p>
                      <w:p w14:paraId="159A9135" w14:textId="77777777" w:rsidR="003F1ECC" w:rsidRDefault="003F1ECC" w:rsidP="003F1ECC">
                        <w:pPr>
                          <w:pStyle w:val="KeinLeerraum"/>
                          <w:rPr>
                            <w:rFonts w:ascii="Arial Unicode MS" w:hAnsi="Arial Unicode MS"/>
                          </w:rPr>
                        </w:pPr>
                      </w:p>
                      <w:p w14:paraId="65C14BA9" w14:textId="77777777" w:rsidR="00D866CB" w:rsidRDefault="00D866CB">
                        <w:pPr>
                          <w:pStyle w:val="Text"/>
                          <w:spacing w:line="216" w:lineRule="auto"/>
                          <w:rPr>
                            <w:rFonts w:ascii="Lucida Grande" w:eastAsia="Lucida Grande" w:hAnsi="Lucida Grande" w:cs="Lucida Grande"/>
                            <w:sz w:val="16"/>
                            <w:szCs w:val="16"/>
                          </w:rPr>
                        </w:pPr>
                      </w:p>
                      <w:p w14:paraId="43806F15" w14:textId="77777777" w:rsidR="00D866CB" w:rsidRDefault="00D866CB">
                        <w:pPr>
                          <w:pStyle w:val="Text"/>
                          <w:spacing w:line="216" w:lineRule="auto"/>
                        </w:pPr>
                      </w:p>
                    </w:txbxContent>
                  </v:textbox>
                </v:shape>
                <v:group id="Gruppierung 9" o:spid="_x0000_s1030" style="position:absolute;top:3547;width:28733;height:2687" coordorigin=",-185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line id="Gerade Verbindung 5" o:spid="_x0000_s1031" style="position:absolute;flip:y;visibility:visible;mso-wrap-style:square" from="1143,331" to="28734,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" strokeweight=".5pt">
                    <v:stroke miterlimit="4" joinstyle="miter"/>
                  </v:line>
                  <v:shape id="Textfeld 1" o:spid="_x0000_s1032" type="#_x0000_t202" style="position:absolute;top:-185;width:7528;height:26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RopxgAAAN8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rSCFO5/4heQi38AAAD//wMAUEsBAi0AFAAGAAgAAAAhANvh9svuAAAAhQEAABMAAAAAAAAA&#13;&#10;AAAAAAAAAAAAAFtDb250ZW50X1R5cGVzXS54bWxQSwECLQAUAAYACAAAACEAWvQsW78AAAAVAQAA&#13;&#10;CwAAAAAAAAAAAAAAAAAfAQAAX3JlbHMvLnJlbHNQSwECLQAUAAYACAAAACEAMAEaKcYAAADfAAAA&#13;&#10;DwAAAAAAAAAAAAAAAAAHAgAAZHJzL2Rvd25yZXYueG1sUEsFBgAAAAADAAMAtwAAAPoCAAAAAA==&#13;&#10;" filled="f" stroked="f">
                    <v:textbox style="mso-fit-shape-to-text:t">
                      <w:txbxContent>
                        <w:p w14:paraId="57138A22" w14:textId="77777777" w:rsidR="003F1ECC" w:rsidRPr="003F1ECC" w:rsidRDefault="003F1ECC" w:rsidP="003F1ECC">
                          <w:pPr>
                            <w:pStyle w:val="Text"/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r w:rsidRPr="003F1ECC">
                            <w:rPr>
                              <w:sz w:val="16"/>
                              <w:szCs w:val="18"/>
                            </w:rPr>
                            <w:t>Straße, Nr.</w:t>
                          </w:r>
                        </w:p>
                      </w:txbxContent>
                    </v:textbox>
                  </v:shape>
                </v:group>
                <v:group id="Gruppierung 10" o:spid="_x0000_s1033" style="position:absolute;top:6976;width:28733;height:2687" coordorigin=",-185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line id="Gerade Verbindung 6" o:spid="_x0000_s1034" style="position:absolute;visibility:visible;mso-wrap-style:square" from="1143,368" to="28734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" strokeweight=".5pt">
                    <v:stroke miterlimit="4" joinstyle="miter"/>
                  </v:line>
                  <v:shape id="Textfeld 8" o:spid="_x0000_s1035" type="#_x0000_t202" style="position:absolute;top:-185;width:6397;height:26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  <v:textbox style="mso-fit-shape-to-text:t">
                      <w:txbxContent>
                        <w:p w14:paraId="5C008A7F" w14:textId="77777777" w:rsidR="003F1ECC" w:rsidRPr="003F1ECC" w:rsidRDefault="003F1ECC" w:rsidP="003F1ECC">
                          <w:pPr>
                            <w:pStyle w:val="Text"/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r>
                            <w:rPr>
                              <w:sz w:val="16"/>
                              <w:szCs w:val="18"/>
                            </w:rPr>
                            <w:t>PLZ, Ort</w:t>
                          </w:r>
                        </w:p>
                      </w:txbxContent>
                    </v:textbox>
                  </v:shape>
                </v:group>
                <v:group id="Gruppierung 11" o:spid="_x0000_s1036" style="position:absolute;left:76;top:10481;width:28733;height:2687" coordorigin=",-186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line id="Gerade Verbindung 12" o:spid="_x0000_s1037" style="position:absolute;visibility:visible;mso-wrap-style:square" from="1143,368" to="28734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" strokeweight=".5pt">
                    <v:stroke miterlimit="4" joinstyle="miter"/>
                  </v:line>
                  <v:shape id="Textfeld 13" o:spid="_x0000_s1038" type="#_x0000_t202" style="position:absolute;top:-186;width:8995;height:26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" filled="f" stroked="f">
                    <v:textbox style="mso-fit-shape-to-text:t">
                      <w:txbxContent>
                        <w:p w14:paraId="4C751D38" w14:textId="77777777" w:rsidR="00C938E0" w:rsidRPr="003F1ECC" w:rsidRDefault="00C938E0" w:rsidP="003F1EC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r>
                            <w:rPr>
                              <w:sz w:val="16"/>
                              <w:szCs w:val="18"/>
                            </w:rPr>
                            <w:t>Geburtsdatum</w:t>
                          </w:r>
                        </w:p>
                      </w:txbxContent>
                    </v:textbox>
                  </v:shape>
                </v:group>
                <v:group id="Gruppierung 14" o:spid="_x0000_s1039" style="position:absolute;left:76;top:13864;width:28733;height:2686" coordorigin=",-232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line id="Gerade Verbindung 15" o:spid="_x0000_s1040" style="position:absolute;visibility:visible;mso-wrap-style:square" from="1143,368" to="28734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" strokeweight=".5pt">
                    <v:stroke miterlimit="4" joinstyle="miter"/>
                  </v:line>
                  <v:shape id="Textfeld 16" o:spid="_x0000_s1041" type="#_x0000_t202" style="position:absolute;top:-232;width:5946;height:26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  <v:textbox style="mso-fit-shape-to-text:t">
                      <w:txbxContent>
                        <w:p w14:paraId="3D5BA537" w14:textId="77777777" w:rsidR="00C938E0" w:rsidRPr="003F1ECC" w:rsidRDefault="00C938E0" w:rsidP="003F1EC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r>
                            <w:rPr>
                              <w:sz w:val="16"/>
                              <w:szCs w:val="18"/>
                            </w:rPr>
                            <w:t>Telefon</w:t>
                          </w:r>
                        </w:p>
                      </w:txbxContent>
                    </v:textbox>
                  </v:shape>
                </v:group>
                <v:group id="Gruppierung 17" o:spid="_x0000_s1042" style="position:absolute;left:76;top:17339;width:28733;height:2687" coordorigin=",-186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line id="Gerade Verbindung 18" o:spid="_x0000_s1043" style="position:absolute;visibility:visible;mso-wrap-style:square" from="1143,368" to="28734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" strokeweight=".5pt">
                    <v:stroke miterlimit="4" joinstyle="miter"/>
                  </v:line>
                  <v:shape id="Textfeld 19" o:spid="_x0000_s1044" type="#_x0000_t202" style="position:absolute;top:-186;width:4987;height:26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  <v:textbox style="mso-fit-shape-to-text:t">
                      <w:txbxContent>
                        <w:p w14:paraId="05C87DA9" w14:textId="77777777" w:rsidR="00C938E0" w:rsidRPr="003F1ECC" w:rsidRDefault="00C938E0" w:rsidP="003F1EC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proofErr w:type="gramStart"/>
                          <w:r>
                            <w:rPr>
                              <w:sz w:val="16"/>
                              <w:szCs w:val="18"/>
                            </w:rPr>
                            <w:t>Mobil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pierung 20" o:spid="_x0000_s1045" style="position:absolute;left:76;top:20768;width:28733;height:2687" coordorigin=",-186" coordsize="28734,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line id="Gerade Verbindung 21" o:spid="_x0000_s1046" style="position:absolute;visibility:visible;mso-wrap-style:square" from="1143,368" to="28734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" strokeweight=".5pt">
                    <v:stroke miterlimit="4" joinstyle="miter"/>
                  </v:line>
                  <v:shape id="Textfeld 22" o:spid="_x0000_s1047" type="#_x0000_t202" style="position:absolute;top:-186;width:20132;height:26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  <v:textbox style="mso-fit-shape-to-text:t">
                      <w:txbxContent>
                        <w:p w14:paraId="6F4D8767" w14:textId="77777777" w:rsidR="00C938E0" w:rsidRPr="003F1ECC" w:rsidRDefault="00C938E0" w:rsidP="003F1EC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3F1ECC">
                            <w:rPr>
                              <w:rFonts w:ascii="Arial Unicode MS" w:hAnsi="Arial Unicode MS"/>
                              <w:sz w:val="16"/>
                              <w:szCs w:val="18"/>
                            </w:rPr>
                            <w:t>↑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E-Mail </w:t>
                          </w:r>
                          <w:r w:rsidRPr="00E82CB6">
                            <w:rPr>
                              <w:color w:val="5F5F5F" w:themeColor="background2" w:themeShade="80"/>
                              <w:sz w:val="13"/>
                              <w:szCs w:val="18"/>
                            </w:rPr>
                            <w:t>(für elektronischen Rechnungsversand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24DDC">
        <w:rPr>
          <w:rFonts w:ascii="Lucida Grande" w:eastAsia="Lucida Grande" w:hAnsi="Lucida Grande" w:cs="Lucida Grand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231F56" wp14:editId="4AF5CF99">
                <wp:simplePos x="0" y="0"/>
                <wp:positionH relativeFrom="column">
                  <wp:posOffset>71755</wp:posOffset>
                </wp:positionH>
                <wp:positionV relativeFrom="paragraph">
                  <wp:posOffset>2644775</wp:posOffset>
                </wp:positionV>
                <wp:extent cx="2914015" cy="1264920"/>
                <wp:effectExtent l="0" t="0" r="0" b="0"/>
                <wp:wrapThrough wrapText="bothSides">
                  <wp:wrapPolygon edited="0">
                    <wp:start x="188" y="434"/>
                    <wp:lineTo x="188" y="21036"/>
                    <wp:lineTo x="21369" y="21036"/>
                    <wp:lineTo x="21369" y="434"/>
                    <wp:lineTo x="188" y="434"/>
                  </wp:wrapPolygon>
                </wp:wrapThrough>
                <wp:docPr id="1073741861" name="Gruppierung 107374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1264920"/>
                          <a:chOff x="0" y="0"/>
                          <a:chExt cx="2914015" cy="1264920"/>
                        </a:xfrm>
                      </wpg:grpSpPr>
                      <wps:wsp>
                        <wps:cNvPr id="1073741829" name="officeArt object"/>
                        <wps:cNvSpPr txBox="1"/>
                        <wps:spPr>
                          <a:xfrm>
                            <a:off x="0" y="0"/>
                            <a:ext cx="2914015" cy="12649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prstDash val="solid"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56F4F74B" w14:textId="77777777" w:rsidR="00D866CB" w:rsidRPr="00935B72" w:rsidRDefault="00DE64AB">
                              <w:pPr>
                                <w:pStyle w:val="Text"/>
                                <w:spacing w:line="216" w:lineRule="auto"/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</w:pPr>
                              <w:r w:rsidRPr="00935B72"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20"/>
                                </w:rPr>
                                <w:t>Gewünschte Unterrichtsform:</w:t>
                              </w:r>
                            </w:p>
                            <w:p w14:paraId="0EBFE652" w14:textId="77777777" w:rsidR="006244F5" w:rsidRPr="00486653" w:rsidRDefault="006244F5">
                              <w:pPr>
                                <w:pStyle w:val="Text"/>
                                <w:spacing w:line="216" w:lineRule="auto"/>
                                <w:rPr>
                                  <w:b/>
                                  <w:bCs/>
                                  <w:sz w:val="8"/>
                                  <w:szCs w:val="20"/>
                                </w:rPr>
                              </w:pPr>
                            </w:p>
                            <w:p w14:paraId="72F384BE" w14:textId="77777777" w:rsidR="00D866CB" w:rsidRDefault="00D866CB">
                              <w:pPr>
                                <w:pStyle w:val="Text"/>
                                <w:spacing w:line="216" w:lineRule="auto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03386CA1" w14:textId="77777777" w:rsidR="00D866CB" w:rsidRPr="006244F5" w:rsidRDefault="00DE64AB">
                              <w:pPr>
                                <w:pStyle w:val="Text"/>
                                <w:spacing w:line="192" w:lineRule="auto"/>
                                <w:rPr>
                                  <w:rFonts w:eastAsia="Helvetica" w:cs="Helvetic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6244F5">
                                <w:rPr>
                                  <w:sz w:val="16"/>
                                  <w:szCs w:val="20"/>
                                </w:rPr>
                                <w:t xml:space="preserve">Einzelunterricht               </w:t>
                              </w:r>
                              <w:r w:rsidR="006244F5">
                                <w:rPr>
                                  <w:sz w:val="16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6244F5">
                                <w:rPr>
                                  <w:sz w:val="16"/>
                                  <w:szCs w:val="20"/>
                                </w:rPr>
                                <w:t>Gruppenunterricht</w:t>
                              </w:r>
                            </w:p>
                            <w:p w14:paraId="26AC1CDB" w14:textId="77777777" w:rsidR="00D866CB" w:rsidRDefault="00D866CB">
                              <w:pPr>
                                <w:pStyle w:val="Text"/>
                                <w:spacing w:line="192" w:lineRule="auto"/>
                                <w:rPr>
                                  <w:rFonts w:eastAsia="Helvetica" w:cs="Helvetica"/>
                                  <w:sz w:val="2"/>
                                  <w:szCs w:val="2"/>
                                </w:rPr>
                              </w:pPr>
                            </w:p>
                            <w:p w14:paraId="33DBB229" w14:textId="77777777" w:rsidR="00D866CB" w:rsidRDefault="00DE64AB" w:rsidP="006244F5">
                              <w:pPr>
                                <w:pStyle w:val="Text"/>
                                <w:spacing w:before="120" w:line="192" w:lineRule="auto"/>
                                <w:rPr>
                                  <w:rFonts w:ascii="Gill Sans" w:eastAsia="Gill Sans" w:hAnsi="Gill Sans" w:cs="Gill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0 Min.        45 Min.                 30 Min.         45 Min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Gill Sans" w:eastAsia="Gill Sans" w:hAnsi="Gill Sans" w:cs="Gill Sans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Gill Sans" w:eastAsia="Gill Sans" w:hAnsi="Gill Sans" w:cs="Gill Sans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Gill Sans" w:eastAsia="Gill Sans" w:hAnsi="Gill Sans" w:cs="Gill Sans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Gill Sans" w:eastAsia="Gill Sans" w:hAnsi="Gill Sans" w:cs="Gill Sans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0E4EAD02" w14:textId="77777777" w:rsidR="00D866CB" w:rsidRPr="006244F5" w:rsidRDefault="00DE64AB" w:rsidP="006244F5">
                              <w:pPr>
                                <w:pStyle w:val="Text"/>
                                <w:spacing w:line="36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244F5">
                                <w:rPr>
                                  <w:sz w:val="16"/>
                                  <w:szCs w:val="18"/>
                                </w:rPr>
                                <w:t>Musikalische Frühziehung</w:t>
                              </w:r>
                            </w:p>
                            <w:p w14:paraId="7B4FDE98" w14:textId="77777777" w:rsidR="00D866CB" w:rsidRPr="006244F5" w:rsidRDefault="00DE64AB" w:rsidP="006244F5">
                              <w:pPr>
                                <w:pStyle w:val="Text"/>
                                <w:spacing w:line="36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6244F5">
                                <w:rPr>
                                  <w:sz w:val="16"/>
                                  <w:szCs w:val="18"/>
                                </w:rPr>
                                <w:t xml:space="preserve">       </w:t>
                              </w:r>
                              <w:r w:rsidR="006244F5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6244F5">
                                <w:rPr>
                                  <w:sz w:val="16"/>
                                  <w:szCs w:val="18"/>
                                </w:rPr>
                                <w:t>MUKI-Kurs (Eltern-Kind)</w:t>
                              </w:r>
                            </w:p>
                            <w:p w14:paraId="421B6840" w14:textId="77777777" w:rsidR="00D866CB" w:rsidRPr="006244F5" w:rsidRDefault="00DE64AB" w:rsidP="006244F5">
                              <w:pPr>
                                <w:pStyle w:val="Text"/>
                                <w:spacing w:line="36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6244F5">
                                <w:rPr>
                                  <w:sz w:val="16"/>
                                  <w:szCs w:val="18"/>
                                </w:rPr>
                                <w:t xml:space="preserve">       </w:t>
                              </w:r>
                              <w:r w:rsidR="006244F5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6244F5">
                                <w:rPr>
                                  <w:sz w:val="16"/>
                                  <w:szCs w:val="18"/>
                                </w:rPr>
                                <w:t>Workshop</w:t>
                              </w:r>
                            </w:p>
                            <w:p w14:paraId="307B42FB" w14:textId="77777777" w:rsidR="00D866CB" w:rsidRPr="006244F5" w:rsidRDefault="00DE64AB">
                              <w:pPr>
                                <w:pStyle w:val="Text"/>
                                <w:spacing w:line="26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44F5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9" name="Rechteck 1073741849"/>
                        <wps:cNvSpPr/>
                        <wps:spPr>
                          <a:xfrm>
                            <a:off x="121920" y="64008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0" name="Rechteck 1073741850"/>
                        <wps:cNvSpPr/>
                        <wps:spPr>
                          <a:xfrm>
                            <a:off x="121920" y="82296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1" name="Rechteck 1073741851"/>
                        <wps:cNvSpPr/>
                        <wps:spPr>
                          <a:xfrm>
                            <a:off x="121920" y="100584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3" name="Rechteck 1073741853"/>
                        <wps:cNvSpPr/>
                        <wps:spPr>
                          <a:xfrm>
                            <a:off x="121920" y="23622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5" name="Rechteck 1073741855"/>
                        <wps:cNvSpPr/>
                        <wps:spPr>
                          <a:xfrm>
                            <a:off x="1516380" y="24384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6" name="Rechteck 1073741856"/>
                        <wps:cNvSpPr/>
                        <wps:spPr>
                          <a:xfrm>
                            <a:off x="281940" y="42672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7" name="Rechteck 1073741857"/>
                        <wps:cNvSpPr/>
                        <wps:spPr>
                          <a:xfrm>
                            <a:off x="853440" y="41910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8" name="Rechteck 1073741858"/>
                        <wps:cNvSpPr/>
                        <wps:spPr>
                          <a:xfrm>
                            <a:off x="1653540" y="41148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59" name="Rechteck 1073741859"/>
                        <wps:cNvSpPr/>
                        <wps:spPr>
                          <a:xfrm>
                            <a:off x="2255520" y="44196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31F56" id="Gruppierung 1073741861" o:spid="_x0000_s1048" style="position:absolute;margin-left:5.65pt;margin-top:208.25pt;width:229.45pt;height:99.6pt;z-index:251719680;mso-width-relative:margin;mso-height-relative:margin" coordsize="29140,126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">
                <v:shape id="_x0000_s1049" type="#_x0000_t202" style="position:absolute;width:29140;height:12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" filled="f" stroked="f">
                  <v:stroke miterlimit="4"/>
                  <v:textbox inset="4pt,4pt,4pt,4pt">
                    <w:txbxContent>
                      <w:p w14:paraId="56F4F74B" w14:textId="77777777" w:rsidR="00D866CB" w:rsidRPr="00935B72" w:rsidRDefault="00DE64AB">
                        <w:pPr>
                          <w:pStyle w:val="Text"/>
                          <w:spacing w:line="216" w:lineRule="auto"/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  <w:r w:rsidRPr="00935B72">
                          <w:rPr>
                            <w:b/>
                            <w:bCs/>
                            <w:color w:val="262626" w:themeColor="text1" w:themeTint="D9"/>
                            <w:sz w:val="18"/>
                            <w:szCs w:val="20"/>
                          </w:rPr>
                          <w:t>Gewünschte Unterrichtsform:</w:t>
                        </w:r>
                      </w:p>
                      <w:p w14:paraId="0EBFE652" w14:textId="77777777" w:rsidR="006244F5" w:rsidRPr="00486653" w:rsidRDefault="006244F5">
                        <w:pPr>
                          <w:pStyle w:val="Text"/>
                          <w:spacing w:line="216" w:lineRule="auto"/>
                          <w:rPr>
                            <w:b/>
                            <w:bCs/>
                            <w:sz w:val="8"/>
                            <w:szCs w:val="20"/>
                          </w:rPr>
                        </w:pPr>
                      </w:p>
                      <w:p w14:paraId="72F384BE" w14:textId="77777777" w:rsidR="00D866CB" w:rsidRDefault="00D866CB">
                        <w:pPr>
                          <w:pStyle w:val="Text"/>
                          <w:spacing w:line="216" w:lineRule="auto"/>
                          <w:rPr>
                            <w:sz w:val="4"/>
                            <w:szCs w:val="4"/>
                          </w:rPr>
                        </w:pPr>
                      </w:p>
                      <w:p w14:paraId="03386CA1" w14:textId="77777777" w:rsidR="00D866CB" w:rsidRPr="006244F5" w:rsidRDefault="00DE64AB">
                        <w:pPr>
                          <w:pStyle w:val="Text"/>
                          <w:spacing w:line="192" w:lineRule="auto"/>
                          <w:rPr>
                            <w:rFonts w:eastAsia="Helvetica" w:cs="Helvetica"/>
                            <w:sz w:val="16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 w:rsidRPr="006244F5">
                          <w:rPr>
                            <w:sz w:val="16"/>
                            <w:szCs w:val="20"/>
                          </w:rPr>
                          <w:t xml:space="preserve">Einzelunterricht               </w:t>
                        </w:r>
                        <w:r w:rsidR="006244F5">
                          <w:rPr>
                            <w:sz w:val="16"/>
                            <w:szCs w:val="20"/>
                          </w:rPr>
                          <w:tab/>
                          <w:t xml:space="preserve">         </w:t>
                        </w:r>
                        <w:r w:rsidRPr="006244F5">
                          <w:rPr>
                            <w:sz w:val="16"/>
                            <w:szCs w:val="20"/>
                          </w:rPr>
                          <w:t>Gruppenunterricht</w:t>
                        </w:r>
                      </w:p>
                      <w:p w14:paraId="26AC1CDB" w14:textId="77777777" w:rsidR="00D866CB" w:rsidRDefault="00D866CB">
                        <w:pPr>
                          <w:pStyle w:val="Text"/>
                          <w:spacing w:line="192" w:lineRule="auto"/>
                          <w:rPr>
                            <w:rFonts w:eastAsia="Helvetica" w:cs="Helvetica"/>
                            <w:sz w:val="2"/>
                            <w:szCs w:val="2"/>
                          </w:rPr>
                        </w:pPr>
                      </w:p>
                      <w:p w14:paraId="33DBB229" w14:textId="77777777" w:rsidR="00D866CB" w:rsidRDefault="00DE64AB" w:rsidP="006244F5">
                        <w:pPr>
                          <w:pStyle w:val="Text"/>
                          <w:spacing w:before="120" w:line="192" w:lineRule="auto"/>
                          <w:rPr>
                            <w:rFonts w:ascii="Gill Sans" w:eastAsia="Gill Sans" w:hAnsi="Gill Sans" w:cs="Gill Sans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>30 Min.        45 Min.                 30 Min.         45 Min.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Gill Sans" w:eastAsia="Gill Sans" w:hAnsi="Gill Sans" w:cs="Gill Sans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Gill Sans" w:eastAsia="Gill Sans" w:hAnsi="Gill Sans" w:cs="Gill Sans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Gill Sans" w:eastAsia="Gill Sans" w:hAnsi="Gill Sans" w:cs="Gill Sans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Gill Sans" w:eastAsia="Gill Sans" w:hAnsi="Gill Sans" w:cs="Gill Sans"/>
                            <w:sz w:val="16"/>
                            <w:szCs w:val="16"/>
                          </w:rPr>
                          <w:tab/>
                        </w:r>
                      </w:p>
                      <w:p w14:paraId="0E4EAD02" w14:textId="77777777" w:rsidR="00D866CB" w:rsidRPr="006244F5" w:rsidRDefault="00DE64AB" w:rsidP="006244F5">
                        <w:pPr>
                          <w:pStyle w:val="Text"/>
                          <w:spacing w:line="360" w:lineRule="auto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244F5">
                          <w:rPr>
                            <w:sz w:val="16"/>
                            <w:szCs w:val="18"/>
                          </w:rPr>
                          <w:t>Musikalische Frühziehung</w:t>
                        </w:r>
                      </w:p>
                      <w:p w14:paraId="7B4FDE98" w14:textId="77777777" w:rsidR="00D866CB" w:rsidRPr="006244F5" w:rsidRDefault="00DE64AB" w:rsidP="006244F5">
                        <w:pPr>
                          <w:pStyle w:val="Text"/>
                          <w:spacing w:line="360" w:lineRule="auto"/>
                          <w:rPr>
                            <w:sz w:val="16"/>
                            <w:szCs w:val="18"/>
                          </w:rPr>
                        </w:pPr>
                        <w:r w:rsidRPr="006244F5">
                          <w:rPr>
                            <w:sz w:val="16"/>
                            <w:szCs w:val="18"/>
                          </w:rPr>
                          <w:t xml:space="preserve">       </w:t>
                        </w:r>
                        <w:r w:rsidR="006244F5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6244F5">
                          <w:rPr>
                            <w:sz w:val="16"/>
                            <w:szCs w:val="18"/>
                          </w:rPr>
                          <w:t>MUKI-Kurs (Eltern-Kind)</w:t>
                        </w:r>
                      </w:p>
                      <w:p w14:paraId="421B6840" w14:textId="77777777" w:rsidR="00D866CB" w:rsidRPr="006244F5" w:rsidRDefault="00DE64AB" w:rsidP="006244F5">
                        <w:pPr>
                          <w:pStyle w:val="Text"/>
                          <w:spacing w:line="360" w:lineRule="auto"/>
                          <w:rPr>
                            <w:sz w:val="16"/>
                            <w:szCs w:val="18"/>
                          </w:rPr>
                        </w:pPr>
                        <w:r w:rsidRPr="006244F5">
                          <w:rPr>
                            <w:sz w:val="16"/>
                            <w:szCs w:val="18"/>
                          </w:rPr>
                          <w:t xml:space="preserve">       </w:t>
                        </w:r>
                        <w:r w:rsidR="006244F5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6244F5">
                          <w:rPr>
                            <w:sz w:val="16"/>
                            <w:szCs w:val="18"/>
                          </w:rPr>
                          <w:t>Workshop</w:t>
                        </w:r>
                      </w:p>
                      <w:p w14:paraId="307B42FB" w14:textId="77777777" w:rsidR="00D866CB" w:rsidRPr="006244F5" w:rsidRDefault="00DE64AB">
                        <w:pPr>
                          <w:pStyle w:val="Text"/>
                          <w:spacing w:line="264" w:lineRule="auto"/>
                          <w:rPr>
                            <w:sz w:val="18"/>
                            <w:szCs w:val="18"/>
                          </w:rPr>
                        </w:pPr>
                        <w:r w:rsidRPr="006244F5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Rechteck 1073741849" o:spid="_x0000_s1050" style="position:absolute;left:1219;top:6400;width:1149;height:1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0" o:spid="_x0000_s1051" style="position:absolute;left:1219;top:8229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1" o:spid="_x0000_s1052" style="position:absolute;left:1219;top:10058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3" o:spid="_x0000_s1053" style="position:absolute;left:1219;top:2362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5" o:spid="_x0000_s1054" style="position:absolute;left:15163;top:2438;width:1150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6" o:spid="_x0000_s1055" style="position:absolute;left:2819;top:4267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" filled="f" strokecolor="#5a5a5a [2109]">
                  <v:stroke miterlimit="4"/>
                  <v:textbox style="mso-fit-shape-to-text:t" inset="4pt,4pt,4pt,4pt"/>
                </v:rect>
                <v:rect id="Rechteck 1073741857" o:spid="_x0000_s1056" style="position:absolute;left:8534;top:4191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v:rect id="Rechteck 1073741858" o:spid="_x0000_s1057" style="position:absolute;left:16535;top:4114;width:1149;height:1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" filled="f" strokecolor="#5a5a5a [2109]">
                  <v:stroke miterlimit="4"/>
                  <v:textbox style="mso-fit-shape-to-text:t" inset="4pt,4pt,4pt,4pt"/>
                </v:rect>
                <v:rect id="Rechteck 1073741859" o:spid="_x0000_s1058" style="position:absolute;left:22555;top:4419;width:1149;height:1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" filled="f" strokecolor="#5a5a5a [2109]">
                  <v:stroke miterlimit="4"/>
                  <v:textbox style="mso-fit-shape-to-text:t" inset="4pt,4pt,4pt,4pt"/>
                </v:rect>
                <w10:wrap type="through"/>
              </v:group>
            </w:pict>
          </mc:Fallback>
        </mc:AlternateContent>
      </w:r>
    </w:p>
    <w:p w14:paraId="5B6FF617" w14:textId="1AA24530" w:rsidR="00D866CB" w:rsidRDefault="00D866CB">
      <w:pPr>
        <w:pStyle w:val="Text"/>
        <w:rPr>
          <w:sz w:val="20"/>
          <w:szCs w:val="20"/>
        </w:rPr>
      </w:pPr>
    </w:p>
    <w:p w14:paraId="7140B80E" w14:textId="16E2BE7B" w:rsidR="00D866CB" w:rsidRPr="00486653" w:rsidRDefault="00382674" w:rsidP="00486653">
      <w:pPr>
        <w:pStyle w:val="Text"/>
        <w:rPr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67BE5D" wp14:editId="5329F82C">
                <wp:simplePos x="0" y="0"/>
                <wp:positionH relativeFrom="column">
                  <wp:posOffset>-5715</wp:posOffset>
                </wp:positionH>
                <wp:positionV relativeFrom="paragraph">
                  <wp:posOffset>422910</wp:posOffset>
                </wp:positionV>
                <wp:extent cx="2872740" cy="383540"/>
                <wp:effectExtent l="0" t="0" r="10160" b="0"/>
                <wp:wrapThrough wrapText="bothSides">
                  <wp:wrapPolygon edited="0">
                    <wp:start x="477" y="715"/>
                    <wp:lineTo x="477" y="20026"/>
                    <wp:lineTo x="11936" y="20026"/>
                    <wp:lineTo x="11936" y="13589"/>
                    <wp:lineTo x="21581" y="6437"/>
                    <wp:lineTo x="21581" y="4291"/>
                    <wp:lineTo x="11936" y="715"/>
                    <wp:lineTo x="477" y="715"/>
                  </wp:wrapPolygon>
                </wp:wrapThrough>
                <wp:docPr id="28" name="Gruppierung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383540"/>
                          <a:chOff x="0" y="-55704"/>
                          <a:chExt cx="2873458" cy="383540"/>
                        </a:xfrm>
                      </wpg:grpSpPr>
                      <wps:wsp>
                        <wps:cNvPr id="29" name="Gerade Verbindung 29"/>
                        <wps:cNvCnPr/>
                        <wps:spPr>
                          <a:xfrm flipV="1">
                            <a:off x="117878" y="34630"/>
                            <a:ext cx="2755580" cy="10716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0" y="-55704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BD2DDA" w14:textId="77777777" w:rsidR="00E45110" w:rsidRPr="00E45110" w:rsidRDefault="00E45110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Unterrichtsort / Kita / Schule</w:t>
                              </w:r>
                            </w:p>
                            <w:p w14:paraId="1394C3F6" w14:textId="77777777" w:rsidR="00E45110" w:rsidRPr="003F1ECC" w:rsidRDefault="00E45110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7BE5D" id="Gruppierung 28" o:spid="_x0000_s1059" style="position:absolute;margin-left:-.45pt;margin-top:33.3pt;width:226.2pt;height:30.2pt;z-index:251698176;mso-width-relative:margin;mso-height-relative:margin" coordorigin=",-557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">
                <v:line id="Gerade Verbindung 29" o:spid="_x0000_s1060" style="position:absolute;flip:y;visibility:visible;mso-wrap-style:square" from="1178,346" to="28734,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" strokeweight=".5pt">
                  <v:stroke miterlimit="4" joinstyle="miter"/>
                </v:line>
                <v:shape id="Textfeld 30" o:spid="_x0000_s1061" type="#_x0000_t202" style="position:absolute;top:-557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2BBD2DDA" w14:textId="77777777" w:rsidR="00E45110" w:rsidRPr="00E45110" w:rsidRDefault="00E45110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Unterrichtsort / Kita / Schule</w:t>
                        </w:r>
                      </w:p>
                      <w:p w14:paraId="1394C3F6" w14:textId="77777777" w:rsidR="00E45110" w:rsidRPr="003F1ECC" w:rsidRDefault="00E45110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56E975" wp14:editId="0C2296CA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5861050" cy="383540"/>
                <wp:effectExtent l="0" t="0" r="19050" b="0"/>
                <wp:wrapThrough wrapText="bothSides">
                  <wp:wrapPolygon edited="0">
                    <wp:start x="234" y="715"/>
                    <wp:lineTo x="234" y="20026"/>
                    <wp:lineTo x="12263" y="20026"/>
                    <wp:lineTo x="12263" y="13589"/>
                    <wp:lineTo x="21623" y="6437"/>
                    <wp:lineTo x="21623" y="4291"/>
                    <wp:lineTo x="12263" y="715"/>
                    <wp:lineTo x="234" y="715"/>
                  </wp:wrapPolygon>
                </wp:wrapThrough>
                <wp:docPr id="23" name="Gruppierung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383540"/>
                          <a:chOff x="0" y="-55704"/>
                          <a:chExt cx="2873458" cy="383540"/>
                        </a:xfrm>
                      </wpg:grpSpPr>
                      <wps:wsp>
                        <wps:cNvPr id="24" name="Gerade Verbindung 24"/>
                        <wps:cNvCnPr/>
                        <wps:spPr>
                          <a:xfrm flipV="1">
                            <a:off x="55293" y="34629"/>
                            <a:ext cx="2818165" cy="4327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-55704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296FC1" w14:textId="77777777" w:rsidR="00E82CB6" w:rsidRPr="00E82CB6" w:rsidRDefault="00E82CB6" w:rsidP="00E82CB6">
                              <w:pPr>
                                <w:pStyle w:val="Text"/>
                                <w:rPr>
                                  <w:sz w:val="20"/>
                                </w:rPr>
                              </w:pPr>
                              <w:r w:rsidRPr="00E82CB6">
                                <w:rPr>
                                  <w:rFonts w:ascii="Arial Unicode MS" w:hAnsi="Arial Unicode MS"/>
                                  <w:sz w:val="20"/>
                                </w:rPr>
                                <w:t>↑</w:t>
                              </w:r>
                              <w:r w:rsidRPr="00E82CB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E82CB6">
                                <w:rPr>
                                  <w:sz w:val="16"/>
                                  <w:szCs w:val="20"/>
                                </w:rPr>
                                <w:t>Name, Vorname des Schülers</w:t>
                              </w:r>
                            </w:p>
                            <w:p w14:paraId="5BB0E806" w14:textId="77777777" w:rsidR="00E82CB6" w:rsidRPr="003F1ECC" w:rsidRDefault="00E82CB6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6E975" id="Gruppierung 23" o:spid="_x0000_s1062" style="position:absolute;margin-left:.3pt;margin-top:5.9pt;width:461.5pt;height:30.2pt;z-index:251695104;mso-width-relative:margin;mso-height-relative:margin" coordorigin=",-557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">
                <v:line id="Gerade Verbindung 24" o:spid="_x0000_s1063" style="position:absolute;flip:y;visibility:visible;mso-wrap-style:square" from="552,346" to="28734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" strokeweight=".5pt">
                  <v:stroke miterlimit="4" joinstyle="miter"/>
                </v:line>
                <v:shape id="Textfeld 25" o:spid="_x0000_s1064" type="#_x0000_t202" style="position:absolute;top:-557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7296FC1" w14:textId="77777777" w:rsidR="00E82CB6" w:rsidRPr="00E82CB6" w:rsidRDefault="00E82CB6" w:rsidP="00E82CB6">
                        <w:pPr>
                          <w:pStyle w:val="Text"/>
                          <w:rPr>
                            <w:sz w:val="20"/>
                          </w:rPr>
                        </w:pPr>
                        <w:r w:rsidRPr="00E82CB6">
                          <w:rPr>
                            <w:rFonts w:ascii="Arial Unicode MS" w:hAnsi="Arial Unicode MS"/>
                            <w:sz w:val="20"/>
                          </w:rPr>
                          <w:t>↑</w:t>
                        </w:r>
                        <w:r w:rsidRPr="00E82CB6">
                          <w:rPr>
                            <w:sz w:val="20"/>
                          </w:rPr>
                          <w:t xml:space="preserve"> </w:t>
                        </w:r>
                        <w:r w:rsidRPr="00E82CB6">
                          <w:rPr>
                            <w:sz w:val="16"/>
                            <w:szCs w:val="20"/>
                          </w:rPr>
                          <w:t>Name, Vorname des Schülers</w:t>
                        </w:r>
                      </w:p>
                      <w:p w14:paraId="5BB0E806" w14:textId="77777777" w:rsidR="00E82CB6" w:rsidRPr="003F1ECC" w:rsidRDefault="00E82CB6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E1D9E9" w14:textId="2311EC4E" w:rsidR="00D866CB" w:rsidRDefault="00382674">
      <w:pPr>
        <w:pStyle w:val="Text"/>
        <w:spacing w:line="216" w:lineRule="auto"/>
        <w:rPr>
          <w:rFonts w:ascii="Gill Sans" w:eastAsia="Gill Sans" w:hAnsi="Gill Sans" w:cs="Gill Sans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3D550BE" wp14:editId="25FF7EF4">
                <wp:simplePos x="0" y="0"/>
                <wp:positionH relativeFrom="column">
                  <wp:posOffset>-1270</wp:posOffset>
                </wp:positionH>
                <wp:positionV relativeFrom="paragraph">
                  <wp:posOffset>648335</wp:posOffset>
                </wp:positionV>
                <wp:extent cx="2872740" cy="383540"/>
                <wp:effectExtent l="0" t="0" r="22860" b="0"/>
                <wp:wrapThrough wrapText="bothSides">
                  <wp:wrapPolygon edited="0">
                    <wp:start x="477" y="715"/>
                    <wp:lineTo x="477" y="20026"/>
                    <wp:lineTo x="11936" y="20026"/>
                    <wp:lineTo x="11936" y="13589"/>
                    <wp:lineTo x="21676" y="6437"/>
                    <wp:lineTo x="21676" y="5007"/>
                    <wp:lineTo x="11936" y="715"/>
                    <wp:lineTo x="477" y="715"/>
                  </wp:wrapPolygon>
                </wp:wrapThrough>
                <wp:docPr id="1073741845" name="Gruppierung 107374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383540"/>
                          <a:chOff x="0" y="-64988"/>
                          <a:chExt cx="2873458" cy="383540"/>
                        </a:xfrm>
                      </wpg:grpSpPr>
                      <wps:wsp>
                        <wps:cNvPr id="1073741846" name="Gerade Verbindung 1073741846"/>
                        <wps:cNvCnPr/>
                        <wps:spPr>
                          <a:xfrm>
                            <a:off x="115990" y="34485"/>
                            <a:ext cx="2757468" cy="14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47" name="Textfeld 1073741847"/>
                        <wps:cNvSpPr txBox="1"/>
                        <wps:spPr>
                          <a:xfrm>
                            <a:off x="0" y="-64988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572BF9" w14:textId="77777777" w:rsidR="00E45110" w:rsidRPr="00E45110" w:rsidRDefault="00E45110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Unterrichtsbeginn zum</w:t>
                              </w:r>
                            </w:p>
                            <w:p w14:paraId="403EB13F" w14:textId="77777777" w:rsidR="00E45110" w:rsidRPr="003F1ECC" w:rsidRDefault="00E45110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550BE" id="Gruppierung 1073741845" o:spid="_x0000_s1065" style="position:absolute;margin-left:-.1pt;margin-top:51.05pt;width:226.2pt;height:30.2pt;z-index:251701248;mso-width-relative:margin;mso-height-relative:margin" coordorigin=",-649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">
                <v:line id="Gerade Verbindung 1073741846" o:spid="_x0000_s1066" style="position:absolute;visibility:visible;mso-wrap-style:square" from="1159,344" to="28734,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" strokeweight=".5pt">
                  <v:stroke miterlimit="4" joinstyle="miter"/>
                </v:line>
                <v:shape id="Textfeld 1073741847" o:spid="_x0000_s1067" type="#_x0000_t202" style="position:absolute;top:-649;width:16643;height:38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" filled="f" stroked="f">
                  <v:textbox>
                    <w:txbxContent>
                      <w:p w14:paraId="19572BF9" w14:textId="77777777" w:rsidR="00E45110" w:rsidRPr="00E45110" w:rsidRDefault="00E45110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Unterrichtsbeginn zum</w:t>
                        </w:r>
                      </w:p>
                      <w:p w14:paraId="403EB13F" w14:textId="77777777" w:rsidR="00E45110" w:rsidRPr="003F1ECC" w:rsidRDefault="00E45110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4F28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6AB2A5" wp14:editId="55B619A0">
                <wp:simplePos x="0" y="0"/>
                <wp:positionH relativeFrom="column">
                  <wp:posOffset>4003</wp:posOffset>
                </wp:positionH>
                <wp:positionV relativeFrom="paragraph">
                  <wp:posOffset>318954</wp:posOffset>
                </wp:positionV>
                <wp:extent cx="2872740" cy="636270"/>
                <wp:effectExtent l="0" t="0" r="22860" b="0"/>
                <wp:wrapThrough wrapText="bothSides">
                  <wp:wrapPolygon edited="0">
                    <wp:start x="477" y="431"/>
                    <wp:lineTo x="477" y="20695"/>
                    <wp:lineTo x="15279" y="20695"/>
                    <wp:lineTo x="15279" y="8192"/>
                    <wp:lineTo x="21676" y="4311"/>
                    <wp:lineTo x="21676" y="3018"/>
                    <wp:lineTo x="15279" y="431"/>
                    <wp:lineTo x="477" y="431"/>
                  </wp:wrapPolygon>
                </wp:wrapThrough>
                <wp:docPr id="31" name="Gruppierung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636270"/>
                          <a:chOff x="0" y="-25182"/>
                          <a:chExt cx="2873458" cy="383540"/>
                        </a:xfrm>
                      </wpg:grpSpPr>
                      <wps:wsp>
                        <wps:cNvPr id="1073741824" name="Gerade Verbindung 1073741824"/>
                        <wps:cNvCnPr/>
                        <wps:spPr>
                          <a:xfrm flipV="1">
                            <a:off x="113158" y="34630"/>
                            <a:ext cx="2760300" cy="3258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44" name="Textfeld 1073741844"/>
                        <wps:cNvSpPr txBox="1"/>
                        <wps:spPr>
                          <a:xfrm>
                            <a:off x="0" y="-25182"/>
                            <a:ext cx="2102629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A294FE" w14:textId="4F7CBC3E" w:rsidR="00E45110" w:rsidRPr="00E45110" w:rsidRDefault="00E45110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Kursbezeichnung /</w:t>
                              </w:r>
                              <w:r w:rsidR="00524F28">
                                <w:rPr>
                                  <w:rFonts w:asciiTheme="minorHAnsi" w:hAnsiTheme="min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Instrument</w:t>
                              </w:r>
                            </w:p>
                            <w:p w14:paraId="773A9336" w14:textId="77777777" w:rsidR="00E45110" w:rsidRPr="003F1ECC" w:rsidRDefault="00E45110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AB2A5" id="Gruppierung 31" o:spid="_x0000_s1068" style="position:absolute;margin-left:.3pt;margin-top:25.1pt;width:226.2pt;height:50.1pt;z-index:251699200;mso-width-relative:margin;mso-height-relative:margin" coordorigin=",-251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">
                <v:line id="Gerade Verbindung 1073741824" o:spid="_x0000_s1069" style="position:absolute;flip:y;visibility:visible;mso-wrap-style:square" from="1131,346" to="28734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" strokeweight=".5pt">
                  <v:stroke miterlimit="4" joinstyle="miter"/>
                </v:line>
                <v:shape id="Textfeld 1073741844" o:spid="_x0000_s1070" type="#_x0000_t202" style="position:absolute;top:-251;width:21026;height:38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" filled="f" stroked="f">
                  <v:textbox>
                    <w:txbxContent>
                      <w:p w14:paraId="0BA294FE" w14:textId="4F7CBC3E" w:rsidR="00E45110" w:rsidRPr="00E45110" w:rsidRDefault="00E45110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Kursbezeichnung /</w:t>
                        </w:r>
                        <w:r w:rsidR="00524F28">
                          <w:rPr>
                            <w:rFonts w:asciiTheme="minorHAnsi" w:hAnsiTheme="min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Instrument</w:t>
                        </w:r>
                      </w:p>
                      <w:p w14:paraId="773A9336" w14:textId="77777777" w:rsidR="00E45110" w:rsidRPr="003F1ECC" w:rsidRDefault="00E45110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719DFB" w14:textId="1A680198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12C673F6" w14:textId="77777777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625B6CAC" w14:textId="5458B745" w:rsidR="00D866CB" w:rsidRDefault="004D5A2E" w:rsidP="004D5A2E">
      <w:pPr>
        <w:pStyle w:val="Text"/>
        <w:tabs>
          <w:tab w:val="left" w:pos="937"/>
        </w:tabs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</w:p>
    <w:p w14:paraId="6864E730" w14:textId="6B37FE8D" w:rsidR="00D866CB" w:rsidRDefault="00935B72" w:rsidP="00935B72">
      <w:pPr>
        <w:pStyle w:val="Text"/>
        <w:tabs>
          <w:tab w:val="left" w:pos="2585"/>
        </w:tabs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</w:p>
    <w:p w14:paraId="0205FB13" w14:textId="77777777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3A7DCB30" w14:textId="46A31A01" w:rsidR="00D866CB" w:rsidRDefault="00935B72" w:rsidP="00935B72">
      <w:pPr>
        <w:pStyle w:val="Text"/>
        <w:tabs>
          <w:tab w:val="left" w:pos="1406"/>
          <w:tab w:val="left" w:pos="4309"/>
        </w:tabs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  <w:r>
        <w:rPr>
          <w:rFonts w:ascii="Gill Sans" w:eastAsia="Gill Sans" w:hAnsi="Gill Sans" w:cs="Gill Sans"/>
        </w:rPr>
        <w:tab/>
      </w:r>
    </w:p>
    <w:p w14:paraId="06E8CEA1" w14:textId="514737A7" w:rsidR="00D866CB" w:rsidRDefault="00935B72" w:rsidP="00935B72">
      <w:pPr>
        <w:pStyle w:val="Text"/>
        <w:tabs>
          <w:tab w:val="left" w:pos="3957"/>
        </w:tabs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</w:p>
    <w:p w14:paraId="2C4BA6F8" w14:textId="2117FD32" w:rsidR="00D866CB" w:rsidRDefault="00935B72" w:rsidP="00935B72">
      <w:pPr>
        <w:pStyle w:val="Text"/>
        <w:tabs>
          <w:tab w:val="left" w:pos="4309"/>
          <w:tab w:val="left" w:pos="5329"/>
        </w:tabs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  <w:r>
        <w:rPr>
          <w:rFonts w:ascii="Gill Sans" w:eastAsia="Gill Sans" w:hAnsi="Gill Sans" w:cs="Gill Sans"/>
        </w:rPr>
        <w:tab/>
      </w:r>
    </w:p>
    <w:p w14:paraId="6D513F93" w14:textId="77777777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6100CF2E" w14:textId="77777777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7718FD63" w14:textId="4C3A765F" w:rsidR="00D866CB" w:rsidRDefault="00935B72">
      <w:pPr>
        <w:pStyle w:val="Text"/>
        <w:spacing w:line="216" w:lineRule="auto"/>
        <w:rPr>
          <w:rFonts w:ascii="Gill Sans" w:eastAsia="Gill Sans" w:hAnsi="Gill Sans" w:cs="Gill Sans"/>
        </w:rPr>
      </w:pPr>
      <w:bookmarkStart w:id="0" w:name="_GoBack"/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F0A5E3" wp14:editId="4601F7CD">
                <wp:simplePos x="0" y="0"/>
                <wp:positionH relativeFrom="column">
                  <wp:posOffset>-90</wp:posOffset>
                </wp:positionH>
                <wp:positionV relativeFrom="paragraph">
                  <wp:posOffset>112130</wp:posOffset>
                </wp:positionV>
                <wp:extent cx="5979160" cy="383540"/>
                <wp:effectExtent l="0" t="0" r="15240" b="0"/>
                <wp:wrapThrough wrapText="bothSides">
                  <wp:wrapPolygon edited="0">
                    <wp:start x="229" y="715"/>
                    <wp:lineTo x="229" y="20026"/>
                    <wp:lineTo x="12250" y="20026"/>
                    <wp:lineTo x="12250" y="13589"/>
                    <wp:lineTo x="21609" y="5722"/>
                    <wp:lineTo x="21609" y="4291"/>
                    <wp:lineTo x="12250" y="715"/>
                    <wp:lineTo x="229" y="715"/>
                  </wp:wrapPolygon>
                </wp:wrapThrough>
                <wp:docPr id="1073741863" name="Gruppierung 107374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383540"/>
                          <a:chOff x="0" y="-50400"/>
                          <a:chExt cx="2873458" cy="383540"/>
                        </a:xfrm>
                      </wpg:grpSpPr>
                      <wps:wsp>
                        <wps:cNvPr id="1073741864" name="Gerade Verbindung 1073741864"/>
                        <wps:cNvCnPr/>
                        <wps:spPr>
                          <a:xfrm>
                            <a:off x="56561" y="42173"/>
                            <a:ext cx="2816897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65" name="Textfeld 1073741865"/>
                        <wps:cNvSpPr txBox="1"/>
                        <wps:spPr>
                          <a:xfrm>
                            <a:off x="0" y="-50400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515DBB" w14:textId="77777777" w:rsidR="00486653" w:rsidRPr="00E45110" w:rsidRDefault="00486653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Name, Vorname (Kontoinhaber)</w:t>
                              </w:r>
                            </w:p>
                            <w:p w14:paraId="06857454" w14:textId="77777777" w:rsidR="00486653" w:rsidRPr="003F1ECC" w:rsidRDefault="00486653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0A5E3" id="Gruppierung 1073741863" o:spid="_x0000_s1071" style="position:absolute;margin-left:0;margin-top:8.85pt;width:470.8pt;height:30.2pt;z-index:251722752;mso-width-relative:margin;mso-height-relative:margin" coordorigin=",-504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">
                <v:line id="Gerade Verbindung 1073741864" o:spid="_x0000_s1072" style="position:absolute;visibility:visible;mso-wrap-style:square" from="565,421" to="28734,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" strokeweight=".5pt">
                  <v:stroke miterlimit="4" joinstyle="miter"/>
                </v:line>
                <v:shape id="Textfeld 1073741865" o:spid="_x0000_s1073" type="#_x0000_t202" style="position:absolute;top:-504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" filled="f" stroked="f">
                  <v:textbox>
                    <w:txbxContent>
                      <w:p w14:paraId="02515DBB" w14:textId="77777777" w:rsidR="00486653" w:rsidRPr="00E45110" w:rsidRDefault="00486653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Name, Vorname (Kontoinhaber)</w:t>
                        </w:r>
                      </w:p>
                      <w:p w14:paraId="06857454" w14:textId="77777777" w:rsidR="00486653" w:rsidRPr="003F1ECC" w:rsidRDefault="00486653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bookmarkEnd w:id="0"/>
    <w:p w14:paraId="14BDAB77" w14:textId="1763D06F" w:rsidR="00D866CB" w:rsidRDefault="00524F28">
      <w:pPr>
        <w:pStyle w:val="Text"/>
        <w:spacing w:line="216" w:lineRule="auto"/>
        <w:rPr>
          <w:rFonts w:ascii="Gill Sans" w:eastAsia="Gill Sans" w:hAnsi="Gill Sans" w:cs="Gill Sans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55F5D61D" wp14:editId="548C43CB">
                <wp:simplePos x="0" y="0"/>
                <wp:positionH relativeFrom="column">
                  <wp:posOffset>-90</wp:posOffset>
                </wp:positionH>
                <wp:positionV relativeFrom="paragraph">
                  <wp:posOffset>327350</wp:posOffset>
                </wp:positionV>
                <wp:extent cx="5979160" cy="383540"/>
                <wp:effectExtent l="0" t="0" r="15240" b="0"/>
                <wp:wrapThrough wrapText="bothSides">
                  <wp:wrapPolygon edited="0">
                    <wp:start x="229" y="715"/>
                    <wp:lineTo x="229" y="20026"/>
                    <wp:lineTo x="12250" y="20026"/>
                    <wp:lineTo x="12250" y="13589"/>
                    <wp:lineTo x="21609" y="5722"/>
                    <wp:lineTo x="21609" y="4291"/>
                    <wp:lineTo x="12250" y="715"/>
                    <wp:lineTo x="229" y="715"/>
                  </wp:wrapPolygon>
                </wp:wrapThrough>
                <wp:docPr id="1073741866" name="Gruppierung 107374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383540"/>
                          <a:chOff x="0" y="-43200"/>
                          <a:chExt cx="2873458" cy="383540"/>
                        </a:xfrm>
                      </wpg:grpSpPr>
                      <wps:wsp>
                        <wps:cNvPr id="1073741867" name="Gerade Verbindung 1073741867"/>
                        <wps:cNvCnPr/>
                        <wps:spPr>
                          <a:xfrm>
                            <a:off x="56561" y="42173"/>
                            <a:ext cx="2816897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68" name="Textfeld 1073741868"/>
                        <wps:cNvSpPr txBox="1"/>
                        <wps:spPr>
                          <a:xfrm>
                            <a:off x="0" y="-43200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26EEA6" w14:textId="77777777" w:rsidR="00486653" w:rsidRPr="00E45110" w:rsidRDefault="00486653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CD63EE">
                                <w:rPr>
                                  <w:rFonts w:asciiTheme="minorHAnsi" w:hAnsiTheme="minorHAnsi"/>
                                  <w:sz w:val="16"/>
                                </w:rPr>
                                <w:t>IBAN</w:t>
                              </w:r>
                            </w:p>
                            <w:p w14:paraId="7B9DF8FE" w14:textId="77777777" w:rsidR="00486653" w:rsidRPr="003F1ECC" w:rsidRDefault="00486653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5D61D" id="Gruppierung 1073741866" o:spid="_x0000_s1074" style="position:absolute;margin-left:0;margin-top:25.8pt;width:470.8pt;height:30.2pt;z-index:251651069;mso-width-relative:margin;mso-height-relative:margin" coordorigin=",-432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">
                <v:line id="Gerade Verbindung 1073741867" o:spid="_x0000_s1075" style="position:absolute;visibility:visible;mso-wrap-style:square" from="565,421" to="28734,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" strokeweight=".5pt">
                  <v:stroke miterlimit="4" joinstyle="miter"/>
                </v:line>
                <v:shape id="Textfeld 1073741868" o:spid="_x0000_s1076" type="#_x0000_t202" style="position:absolute;top:-432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" filled="f" stroked="f">
                  <v:textbox>
                    <w:txbxContent>
                      <w:p w14:paraId="0726EEA6" w14:textId="77777777" w:rsidR="00486653" w:rsidRPr="00E45110" w:rsidRDefault="00486653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CD63EE">
                          <w:rPr>
                            <w:rFonts w:asciiTheme="minorHAnsi" w:hAnsiTheme="minorHAnsi"/>
                            <w:sz w:val="16"/>
                          </w:rPr>
                          <w:t>IBAN</w:t>
                        </w:r>
                      </w:p>
                      <w:p w14:paraId="7B9DF8FE" w14:textId="77777777" w:rsidR="00486653" w:rsidRPr="003F1ECC" w:rsidRDefault="00486653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B67A84E" w14:textId="717AE7DC" w:rsidR="00D866CB" w:rsidRDefault="00935B72">
      <w:pPr>
        <w:pStyle w:val="Text"/>
        <w:spacing w:line="216" w:lineRule="auto"/>
        <w:rPr>
          <w:rFonts w:ascii="Gill Sans" w:eastAsia="Gill Sans" w:hAnsi="Gill Sans" w:cs="Gill Sans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E5DC6C5" wp14:editId="2411B829">
                <wp:simplePos x="0" y="0"/>
                <wp:positionH relativeFrom="column">
                  <wp:posOffset>4139910</wp:posOffset>
                </wp:positionH>
                <wp:positionV relativeFrom="paragraph">
                  <wp:posOffset>370260</wp:posOffset>
                </wp:positionV>
                <wp:extent cx="1836420" cy="382905"/>
                <wp:effectExtent l="0" t="0" r="17780" b="0"/>
                <wp:wrapThrough wrapText="bothSides">
                  <wp:wrapPolygon edited="0">
                    <wp:start x="747" y="716"/>
                    <wp:lineTo x="747" y="20060"/>
                    <wp:lineTo x="11054" y="20060"/>
                    <wp:lineTo x="11054" y="13612"/>
                    <wp:lineTo x="21660" y="6448"/>
                    <wp:lineTo x="21660" y="4299"/>
                    <wp:lineTo x="11054" y="716"/>
                    <wp:lineTo x="747" y="716"/>
                  </wp:wrapPolygon>
                </wp:wrapThrough>
                <wp:docPr id="1073741872" name="Gruppierung 107374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382905"/>
                          <a:chOff x="-142007" y="-43907"/>
                          <a:chExt cx="3015465" cy="383540"/>
                        </a:xfrm>
                      </wpg:grpSpPr>
                      <wps:wsp>
                        <wps:cNvPr id="1073741873" name="Gerade Verbindung 1073741873"/>
                        <wps:cNvCnPr/>
                        <wps:spPr>
                          <a:xfrm>
                            <a:off x="44666" y="40802"/>
                            <a:ext cx="2828792" cy="137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74" name="Textfeld 1073741874"/>
                        <wps:cNvSpPr txBox="1"/>
                        <wps:spPr>
                          <a:xfrm>
                            <a:off x="-142007" y="-43907"/>
                            <a:ext cx="1664384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2E626A" w14:textId="77777777" w:rsidR="00CD63EE" w:rsidRPr="00E45110" w:rsidRDefault="00CD63EE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BIC</w:t>
                              </w:r>
                            </w:p>
                            <w:p w14:paraId="7982591E" w14:textId="77777777" w:rsidR="00CD63EE" w:rsidRPr="003F1ECC" w:rsidRDefault="00CD63EE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DC6C5" id="Gruppierung 1073741872" o:spid="_x0000_s1077" style="position:absolute;margin-left:326pt;margin-top:29.15pt;width:144.6pt;height:30.15pt;z-index:251728896;mso-width-relative:margin;mso-height-relative:margin" coordorigin="-1420,-439" coordsize="3015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">
                <v:line id="Gerade Verbindung 1073741873" o:spid="_x0000_s1078" style="position:absolute;visibility:visible;mso-wrap-style:square" from="446,408" to="28734,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" strokeweight=".5pt">
                  <v:stroke miterlimit="4" joinstyle="miter"/>
                </v:line>
                <v:shape id="Textfeld 1073741874" o:spid="_x0000_s1079" type="#_x0000_t202" style="position:absolute;left:-1420;top:-439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" filled="f" stroked="f">
                  <v:textbox>
                    <w:txbxContent>
                      <w:p w14:paraId="672E626A" w14:textId="77777777" w:rsidR="00CD63EE" w:rsidRPr="00E45110" w:rsidRDefault="00CD63EE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BIC</w:t>
                        </w:r>
                      </w:p>
                      <w:p w14:paraId="7982591E" w14:textId="77777777" w:rsidR="00CD63EE" w:rsidRPr="003F1ECC" w:rsidRDefault="00CD63EE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52402A" wp14:editId="56D2C892">
                <wp:simplePos x="0" y="0"/>
                <wp:positionH relativeFrom="column">
                  <wp:posOffset>-90</wp:posOffset>
                </wp:positionH>
                <wp:positionV relativeFrom="paragraph">
                  <wp:posOffset>377460</wp:posOffset>
                </wp:positionV>
                <wp:extent cx="4143375" cy="383540"/>
                <wp:effectExtent l="0" t="0" r="22225" b="0"/>
                <wp:wrapThrough wrapText="bothSides">
                  <wp:wrapPolygon edited="0">
                    <wp:start x="331" y="715"/>
                    <wp:lineTo x="331" y="20026"/>
                    <wp:lineTo x="8673" y="20026"/>
                    <wp:lineTo x="8673" y="13589"/>
                    <wp:lineTo x="21650" y="5722"/>
                    <wp:lineTo x="21650" y="4291"/>
                    <wp:lineTo x="8673" y="715"/>
                    <wp:lineTo x="331" y="715"/>
                  </wp:wrapPolygon>
                </wp:wrapThrough>
                <wp:docPr id="1073741869" name="Gruppierung 107374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83540"/>
                          <a:chOff x="1" y="-36000"/>
                          <a:chExt cx="2873457" cy="383540"/>
                        </a:xfrm>
                      </wpg:grpSpPr>
                      <wps:wsp>
                        <wps:cNvPr id="1073741870" name="Gerade Verbindung 1073741870"/>
                        <wps:cNvCnPr/>
                        <wps:spPr>
                          <a:xfrm>
                            <a:off x="83817" y="48112"/>
                            <a:ext cx="2789641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71" name="Textfeld 1073741871"/>
                        <wps:cNvSpPr txBox="1"/>
                        <wps:spPr>
                          <a:xfrm>
                            <a:off x="1" y="-36000"/>
                            <a:ext cx="1203577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BE3B8C" w14:textId="77777777" w:rsidR="00CD63EE" w:rsidRPr="00E45110" w:rsidRDefault="00CD63EE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Kreditinstitut</w:t>
                              </w:r>
                            </w:p>
                            <w:p w14:paraId="44FF3EE7" w14:textId="77777777" w:rsidR="00CD63EE" w:rsidRPr="003F1ECC" w:rsidRDefault="00CD63EE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2402A" id="Gruppierung 1073741869" o:spid="_x0000_s1080" style="position:absolute;margin-left:0;margin-top:29.7pt;width:326.25pt;height:30.2pt;z-index:251738112;mso-width-relative:margin;mso-height-relative:margin" coordorigin=",-360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">
                <v:line id="Gerade Verbindung 1073741870" o:spid="_x0000_s1081" style="position:absolute;visibility:visible;mso-wrap-style:square" from="838,481" to="28734,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" strokeweight=".5pt">
                  <v:stroke miterlimit="4" joinstyle="miter"/>
                </v:line>
                <v:shape id="Textfeld 1073741871" o:spid="_x0000_s1082" type="#_x0000_t202" style="position:absolute;top:-360;width:12035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" filled="f" stroked="f">
                  <v:textbox>
                    <w:txbxContent>
                      <w:p w14:paraId="48BE3B8C" w14:textId="77777777" w:rsidR="00CD63EE" w:rsidRPr="00E45110" w:rsidRDefault="00CD63EE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Kreditinstitut</w:t>
                        </w:r>
                      </w:p>
                      <w:p w14:paraId="44FF3EE7" w14:textId="77777777" w:rsidR="00CD63EE" w:rsidRPr="003F1ECC" w:rsidRDefault="00CD63EE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2B09B64" w14:textId="598AD4E5" w:rsidR="00D866CB" w:rsidRDefault="00935B72">
      <w:pPr>
        <w:pStyle w:val="Text"/>
        <w:spacing w:line="216" w:lineRule="auto"/>
        <w:rPr>
          <w:rFonts w:ascii="Gill Sans" w:eastAsia="Gill Sans" w:hAnsi="Gill Sans" w:cs="Gill Sans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7980438" wp14:editId="6F657469">
                <wp:simplePos x="0" y="0"/>
                <wp:positionH relativeFrom="column">
                  <wp:posOffset>1835785</wp:posOffset>
                </wp:positionH>
                <wp:positionV relativeFrom="paragraph">
                  <wp:posOffset>266485</wp:posOffset>
                </wp:positionV>
                <wp:extent cx="4140200" cy="383540"/>
                <wp:effectExtent l="0" t="0" r="12700" b="0"/>
                <wp:wrapThrough wrapText="bothSides">
                  <wp:wrapPolygon edited="0">
                    <wp:start x="331" y="715"/>
                    <wp:lineTo x="331" y="20026"/>
                    <wp:lineTo x="15239" y="20026"/>
                    <wp:lineTo x="15239" y="13589"/>
                    <wp:lineTo x="21600" y="6437"/>
                    <wp:lineTo x="21600" y="5007"/>
                    <wp:lineTo x="15239" y="715"/>
                    <wp:lineTo x="331" y="715"/>
                  </wp:wrapPolygon>
                </wp:wrapThrough>
                <wp:docPr id="1073741878" name="Gruppierung 107374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83540"/>
                          <a:chOff x="-1" y="-57600"/>
                          <a:chExt cx="2873459" cy="383540"/>
                        </a:xfrm>
                      </wpg:grpSpPr>
                      <wps:wsp>
                        <wps:cNvPr id="1073741879" name="Gerade Verbindung 1073741879"/>
                        <wps:cNvCnPr/>
                        <wps:spPr>
                          <a:xfrm>
                            <a:off x="81668" y="39171"/>
                            <a:ext cx="279179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80" name="Textfeld 1073741880"/>
                        <wps:cNvSpPr txBox="1"/>
                        <wps:spPr>
                          <a:xfrm>
                            <a:off x="-1" y="-57600"/>
                            <a:ext cx="20759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013D24" w14:textId="77777777" w:rsidR="00CD63EE" w:rsidRPr="003F1ECC" w:rsidRDefault="00CD63EE" w:rsidP="00CD63E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Unterschrift des Kontoinhabers / der Kontoinha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80438" id="Gruppierung 1073741878" o:spid="_x0000_s1083" style="position:absolute;margin-left:144.55pt;margin-top:21pt;width:326pt;height:30.2pt;z-index:251732992;mso-width-relative:margin;mso-height-relative:margin" coordorigin=",-576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">
                <v:line id="Gerade Verbindung 1073741879" o:spid="_x0000_s1084" style="position:absolute;visibility:visible;mso-wrap-style:square" from="816,391" to="28734,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" strokeweight=".5pt">
                  <v:stroke miterlimit="4" joinstyle="miter"/>
                </v:line>
                <v:shape id="Textfeld 1073741880" o:spid="_x0000_s1085" type="#_x0000_t202" style="position:absolute;top:-576;width:20758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" filled="f" stroked="f">
                  <v:textbox>
                    <w:txbxContent>
                      <w:p w14:paraId="56013D24" w14:textId="77777777" w:rsidR="00CD63EE" w:rsidRPr="003F1ECC" w:rsidRDefault="00CD63EE" w:rsidP="00CD63EE">
                        <w:pPr>
                          <w:rPr>
                            <w:sz w:val="16"/>
                            <w:szCs w:val="18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Unterschrift des Kontoinhabers / der Kontoinhab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F45547E" wp14:editId="222FC526">
                <wp:simplePos x="0" y="0"/>
                <wp:positionH relativeFrom="column">
                  <wp:posOffset>-90</wp:posOffset>
                </wp:positionH>
                <wp:positionV relativeFrom="paragraph">
                  <wp:posOffset>267755</wp:posOffset>
                </wp:positionV>
                <wp:extent cx="1607820" cy="382905"/>
                <wp:effectExtent l="0" t="0" r="17780" b="0"/>
                <wp:wrapThrough wrapText="bothSides">
                  <wp:wrapPolygon edited="0">
                    <wp:start x="853" y="716"/>
                    <wp:lineTo x="853" y="20060"/>
                    <wp:lineTo x="11602" y="20060"/>
                    <wp:lineTo x="11602" y="13612"/>
                    <wp:lineTo x="21668" y="6448"/>
                    <wp:lineTo x="21668" y="4299"/>
                    <wp:lineTo x="11602" y="716"/>
                    <wp:lineTo x="853" y="716"/>
                  </wp:wrapPolygon>
                </wp:wrapThrough>
                <wp:docPr id="1073741875" name="Gruppierung 107374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382905"/>
                          <a:chOff x="0" y="-50484"/>
                          <a:chExt cx="2873458" cy="383540"/>
                        </a:xfrm>
                      </wpg:grpSpPr>
                      <wps:wsp>
                        <wps:cNvPr id="1073741876" name="Gerade Verbindung 1073741876"/>
                        <wps:cNvCnPr/>
                        <wps:spPr>
                          <a:xfrm>
                            <a:off x="204067" y="39171"/>
                            <a:ext cx="2669391" cy="3002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77" name="Textfeld 1073741877"/>
                        <wps:cNvSpPr txBox="1"/>
                        <wps:spPr>
                          <a:xfrm>
                            <a:off x="0" y="-50484"/>
                            <a:ext cx="1664383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E5BC9" w14:textId="77777777" w:rsidR="00CD63EE" w:rsidRPr="00E45110" w:rsidRDefault="00CD63EE" w:rsidP="00E82C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E45110">
                                <w:rPr>
                                  <w:rFonts w:ascii="Arial Unicode MS" w:hAnsi="Arial Unicode MS"/>
                                </w:rPr>
                                <w:t>↑</w:t>
                              </w:r>
                              <w:r w:rsidRPr="00E45110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Ort, Datum</w:t>
                              </w:r>
                            </w:p>
                            <w:p w14:paraId="5A93EAB6" w14:textId="77777777" w:rsidR="00CD63EE" w:rsidRPr="003F1ECC" w:rsidRDefault="00CD63EE" w:rsidP="003F1EC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5547E" id="Gruppierung 1073741875" o:spid="_x0000_s1086" style="position:absolute;margin-left:0;margin-top:21.1pt;width:126.6pt;height:30.15pt;z-index:251730944;mso-width-relative:margin;mso-height-relative:margin" coordorigin=",-504" coordsize="28734,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">
                <v:line id="Gerade Verbindung 1073741876" o:spid="_x0000_s1087" style="position:absolute;visibility:visible;mso-wrap-style:square" from="2040,391" to="28734,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" strokeweight=".5pt">
                  <v:stroke miterlimit="4" joinstyle="miter"/>
                </v:line>
                <v:shape id="Textfeld 1073741877" o:spid="_x0000_s1088" type="#_x0000_t202" style="position:absolute;top:-504;width:16643;height:38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" filled="f" stroked="f">
                  <v:textbox>
                    <w:txbxContent>
                      <w:p w14:paraId="107E5BC9" w14:textId="77777777" w:rsidR="00CD63EE" w:rsidRPr="00E45110" w:rsidRDefault="00CD63EE" w:rsidP="00E82CB6">
                        <w:pPr>
                          <w:rPr>
                            <w:rFonts w:asciiTheme="minorHAnsi" w:hAnsiTheme="minorHAnsi"/>
                          </w:rPr>
                        </w:pPr>
                        <w:r w:rsidRPr="00E45110">
                          <w:rPr>
                            <w:rFonts w:ascii="Arial Unicode MS" w:hAnsi="Arial Unicode MS"/>
                          </w:rPr>
                          <w:t>↑</w:t>
                        </w:r>
                        <w:r w:rsidRPr="00E45110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6"/>
                          </w:rPr>
                          <w:t>Ort, Datum</w:t>
                        </w:r>
                      </w:p>
                      <w:p w14:paraId="5A93EAB6" w14:textId="77777777" w:rsidR="00CD63EE" w:rsidRPr="003F1ECC" w:rsidRDefault="00CD63EE" w:rsidP="003F1EC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C462A1D" w14:textId="77777777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1ACA6BC3" w14:textId="1D895973" w:rsidR="00D866CB" w:rsidRDefault="00D866CB">
      <w:pPr>
        <w:pStyle w:val="Text"/>
        <w:spacing w:line="216" w:lineRule="auto"/>
        <w:rPr>
          <w:rFonts w:ascii="Gill Sans" w:eastAsia="Gill Sans" w:hAnsi="Gill Sans" w:cs="Gill Sans"/>
        </w:rPr>
      </w:pPr>
    </w:p>
    <w:p w14:paraId="6294C76B" w14:textId="08DD3E09" w:rsidR="00D866CB" w:rsidRPr="004D5A2E" w:rsidRDefault="00935B72" w:rsidP="004D5A2E">
      <w:pPr>
        <w:pStyle w:val="Text"/>
        <w:spacing w:line="216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116B95CB" wp14:editId="18ED245D">
                <wp:simplePos x="0" y="0"/>
                <wp:positionH relativeFrom="column">
                  <wp:posOffset>-12700</wp:posOffset>
                </wp:positionH>
                <wp:positionV relativeFrom="paragraph">
                  <wp:posOffset>62650</wp:posOffset>
                </wp:positionV>
                <wp:extent cx="6108065" cy="1579880"/>
                <wp:effectExtent l="0" t="0" r="13335" b="0"/>
                <wp:wrapNone/>
                <wp:docPr id="1073741891" name="Gruppierung 107374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1579880"/>
                          <a:chOff x="0" y="0"/>
                          <a:chExt cx="6108292" cy="1307565"/>
                        </a:xfrm>
                      </wpg:grpSpPr>
                      <wps:wsp>
                        <wps:cNvPr id="1073741842" name="officeArt object"/>
                        <wps:cNvSpPr txBox="1"/>
                        <wps:spPr>
                          <a:xfrm>
                            <a:off x="9624" y="0"/>
                            <a:ext cx="6098668" cy="1212783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5055916B" w14:textId="77777777" w:rsidR="00D866CB" w:rsidRPr="00620968" w:rsidRDefault="004D5A2E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620968">
                                <w:rPr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Einwilligung</w:t>
                              </w:r>
                            </w:p>
                            <w:p w14:paraId="7DB88537" w14:textId="77777777" w:rsidR="004D5A2E" w:rsidRDefault="004D5A2E">
                              <w:pPr>
                                <w:rPr>
                                  <w:rFonts w:eastAsia="Helvetica" w:cs="Helvetica"/>
                                  <w:sz w:val="16"/>
                                  <w:szCs w:val="16"/>
                                </w:rPr>
                              </w:pPr>
                            </w:p>
                            <w:p w14:paraId="2ADB9CE5" w14:textId="77777777" w:rsidR="00D866CB" w:rsidRDefault="00DE64AB">
                              <w:pPr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e </w:t>
                              </w:r>
                              <w:r w:rsidR="004D5A2E">
                                <w:rPr>
                                  <w:sz w:val="16"/>
                                  <w:szCs w:val="16"/>
                                </w:rPr>
                                <w:t>beiliegenden</w:t>
                              </w:r>
                              <w:r w:rsidR="00CD63E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llgemeine</w:t>
                              </w:r>
                              <w:r w:rsidR="00CD63EE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Geschäftsbedingungen habe ich gelesen und erkenne diese ausdrücklich an. </w:t>
                              </w:r>
                            </w:p>
                            <w:p w14:paraId="461ED83B" w14:textId="1214E3DE" w:rsidR="00D866CB" w:rsidRDefault="00CD63EE">
                              <w:pPr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e beiliegende </w:t>
                              </w:r>
                              <w:r w:rsidR="004D5A2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="00DE64AB">
                                <w:rPr>
                                  <w:sz w:val="16"/>
                                  <w:szCs w:val="16"/>
                                </w:rPr>
                                <w:t>atenschutz</w:t>
                              </w:r>
                              <w:r w:rsidR="004D5A2E">
                                <w:rPr>
                                  <w:sz w:val="16"/>
                                  <w:szCs w:val="16"/>
                                </w:rPr>
                                <w:t>erklärung</w:t>
                              </w:r>
                              <w:r w:rsidR="00DE64AB">
                                <w:rPr>
                                  <w:sz w:val="16"/>
                                  <w:szCs w:val="16"/>
                                </w:rPr>
                                <w:t xml:space="preserve"> habe ich gelesen und gebe meine Datenschutzrechtliche Einwilligung</w:t>
                              </w:r>
                              <w:r w:rsidR="0062096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85A1D83" w14:textId="77777777" w:rsidR="00D866CB" w:rsidRDefault="00D866CB">
                              <w:pPr>
                                <w:pStyle w:val="Text"/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42AE868" w14:textId="77777777" w:rsidR="00D866CB" w:rsidRDefault="00D866CB">
                              <w:pPr>
                                <w:pStyle w:val="Text"/>
                                <w:spacing w:line="216" w:lineRule="auto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81" name="Gruppierung 1073741881"/>
                        <wpg:cNvGrpSpPr/>
                        <wpg:grpSpPr>
                          <a:xfrm>
                            <a:off x="0" y="924025"/>
                            <a:ext cx="1607820" cy="383540"/>
                            <a:chOff x="0" y="0"/>
                            <a:chExt cx="2873458" cy="383540"/>
                          </a:xfrm>
                        </wpg:grpSpPr>
                        <wps:wsp>
                          <wps:cNvPr id="1073741882" name="Gerade Verbindung 1073741882"/>
                          <wps:cNvCnPr/>
                          <wps:spPr>
                            <a:xfrm>
                              <a:off x="204067" y="39171"/>
                              <a:ext cx="2669391" cy="3002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883" name="Textfeld 1073741883"/>
                          <wps:cNvSpPr txBox="1"/>
                          <wps:spPr>
                            <a:xfrm>
                              <a:off x="0" y="0"/>
                              <a:ext cx="1664383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70FAC5" w14:textId="77777777" w:rsidR="004D5A2E" w:rsidRPr="00E45110" w:rsidRDefault="004D5A2E" w:rsidP="00E82CB6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E45110">
                                  <w:rPr>
                                    <w:rFonts w:ascii="Arial Unicode MS" w:hAnsi="Arial Unicode MS"/>
                                  </w:rPr>
                                  <w:t>↑</w:t>
                                </w:r>
                                <w:r w:rsidRPr="00E45110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6"/>
                                  </w:rPr>
                                  <w:t>Ort, Datum</w:t>
                                </w:r>
                              </w:p>
                              <w:p w14:paraId="1E512113" w14:textId="77777777" w:rsidR="004D5A2E" w:rsidRPr="003F1ECC" w:rsidRDefault="004D5A2E" w:rsidP="003F1EC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84" name="Gruppierung 1073741884"/>
                        <wpg:cNvGrpSpPr/>
                        <wpg:grpSpPr>
                          <a:xfrm>
                            <a:off x="1838425" y="924025"/>
                            <a:ext cx="4140200" cy="383540"/>
                            <a:chOff x="-1" y="0"/>
                            <a:chExt cx="2873459" cy="383540"/>
                          </a:xfrm>
                        </wpg:grpSpPr>
                        <wps:wsp>
                          <wps:cNvPr id="1073741885" name="Gerade Verbindung 1073741885"/>
                          <wps:cNvCnPr/>
                          <wps:spPr>
                            <a:xfrm>
                              <a:off x="81668" y="39171"/>
                              <a:ext cx="2791790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886" name="Textfeld 1073741886"/>
                          <wps:cNvSpPr txBox="1"/>
                          <wps:spPr>
                            <a:xfrm>
                              <a:off x="-1" y="0"/>
                              <a:ext cx="207590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F35E" w14:textId="77777777" w:rsidR="004D5A2E" w:rsidRPr="003F1ECC" w:rsidRDefault="004D5A2E" w:rsidP="00CD63E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45110">
                                  <w:rPr>
                                    <w:rFonts w:ascii="Arial Unicode MS" w:hAnsi="Arial Unicode MS"/>
                                  </w:rPr>
                                  <w:t>↑</w:t>
                                </w:r>
                                <w:r w:rsidRPr="00E45110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6"/>
                                  </w:rPr>
                                  <w:t>Unterschrift der Erziehungsberechti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B95CB" id="Gruppierung 1073741891" o:spid="_x0000_s1089" style="position:absolute;margin-left:-1pt;margin-top:4.95pt;width:480.95pt;height:124.4pt;z-index:-251579392;mso-width-relative:margin;mso-height-relative:margin" coordsize="61082,13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">
                <v:shape id="_x0000_s1090" type="#_x0000_t202" style="position:absolute;left:96;width:60986;height:1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" filled="f" strokecolor="#5a5a5a [2109]">
                  <v:stroke miterlimit="4"/>
                  <v:textbox inset="4pt,4pt,4pt,4pt">
                    <w:txbxContent>
                      <w:p w14:paraId="5055916B" w14:textId="77777777" w:rsidR="00D866CB" w:rsidRPr="00620968" w:rsidRDefault="004D5A2E">
                        <w:pPr>
                          <w:rPr>
                            <w:b/>
                            <w:bCs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620968">
                          <w:rPr>
                            <w:b/>
                            <w:bCs/>
                            <w:color w:val="262626" w:themeColor="text1" w:themeTint="D9"/>
                            <w:sz w:val="16"/>
                            <w:szCs w:val="16"/>
                          </w:rPr>
                          <w:t>Einwilligung</w:t>
                        </w:r>
                      </w:p>
                      <w:p w14:paraId="7DB88537" w14:textId="77777777" w:rsidR="004D5A2E" w:rsidRDefault="004D5A2E">
                        <w:pPr>
                          <w:rPr>
                            <w:rFonts w:eastAsia="Helvetica" w:cs="Helvetica"/>
                            <w:sz w:val="16"/>
                            <w:szCs w:val="16"/>
                          </w:rPr>
                        </w:pPr>
                      </w:p>
                      <w:p w14:paraId="2ADB9CE5" w14:textId="77777777" w:rsidR="00D866CB" w:rsidRDefault="00DE64AB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e </w:t>
                        </w:r>
                        <w:r w:rsidR="004D5A2E">
                          <w:rPr>
                            <w:sz w:val="16"/>
                            <w:szCs w:val="16"/>
                          </w:rPr>
                          <w:t>beiliegenden</w:t>
                        </w:r>
                        <w:r w:rsidR="00CD63E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llgemeine</w:t>
                        </w:r>
                        <w:r w:rsidR="00CD63EE"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Geschäftsbedingungen habe ich gelesen und erkenne diese ausdrücklich an. </w:t>
                        </w:r>
                      </w:p>
                      <w:p w14:paraId="461ED83B" w14:textId="1214E3DE" w:rsidR="00D866CB" w:rsidRDefault="00CD63EE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e beiliegende </w:t>
                        </w:r>
                        <w:r w:rsidR="004D5A2E">
                          <w:rPr>
                            <w:sz w:val="16"/>
                            <w:szCs w:val="16"/>
                          </w:rPr>
                          <w:t>D</w:t>
                        </w:r>
                        <w:r w:rsidR="00DE64AB">
                          <w:rPr>
                            <w:sz w:val="16"/>
                            <w:szCs w:val="16"/>
                          </w:rPr>
                          <w:t>atenschutz</w:t>
                        </w:r>
                        <w:r w:rsidR="004D5A2E">
                          <w:rPr>
                            <w:sz w:val="16"/>
                            <w:szCs w:val="16"/>
                          </w:rPr>
                          <w:t>erklärung</w:t>
                        </w:r>
                        <w:r w:rsidR="00DE64AB">
                          <w:rPr>
                            <w:sz w:val="16"/>
                            <w:szCs w:val="16"/>
                          </w:rPr>
                          <w:t xml:space="preserve"> habe ich gelesen und gebe meine Datenschutzrechtliche Einwilligung</w:t>
                        </w:r>
                        <w:r w:rsidR="0062096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285A1D83" w14:textId="77777777" w:rsidR="00D866CB" w:rsidRDefault="00D866CB">
                        <w:pPr>
                          <w:pStyle w:val="Text"/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242AE868" w14:textId="77777777" w:rsidR="00D866CB" w:rsidRDefault="00D866CB">
                        <w:pPr>
                          <w:pStyle w:val="Text"/>
                          <w:spacing w:line="216" w:lineRule="auto"/>
                        </w:pPr>
                      </w:p>
                    </w:txbxContent>
                  </v:textbox>
                </v:shape>
                <v:group id="Gruppierung 1073741881" o:spid="_x0000_s1091" style="position:absolute;top:9240;width:16078;height:3835" coordsize="28734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">
                  <v:line id="Gerade Verbindung 1073741882" o:spid="_x0000_s1092" style="position:absolute;visibility:visible;mso-wrap-style:square" from="2040,391" to="28734,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" strokeweight=".5pt">
                    <v:stroke miterlimit="4" joinstyle="miter"/>
                  </v:line>
                  <v:shape id="Textfeld 1073741883" o:spid="_x0000_s1093" type="#_x0000_t202" style="position:absolute;width:16643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" filled="f" stroked="f">
                    <v:textbox>
                      <w:txbxContent>
                        <w:p w14:paraId="1970FAC5" w14:textId="77777777" w:rsidR="004D5A2E" w:rsidRPr="00E45110" w:rsidRDefault="004D5A2E" w:rsidP="00E82CB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E45110">
                            <w:rPr>
                              <w:rFonts w:ascii="Arial Unicode MS" w:hAnsi="Arial Unicode MS"/>
                            </w:rPr>
                            <w:t>↑</w:t>
                          </w:r>
                          <w:r w:rsidRPr="00E45110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Ort, Datum</w:t>
                          </w:r>
                        </w:p>
                        <w:p w14:paraId="1E512113" w14:textId="77777777" w:rsidR="004D5A2E" w:rsidRPr="003F1ECC" w:rsidRDefault="004D5A2E" w:rsidP="003F1ECC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pierung 1073741884" o:spid="_x0000_s1094" style="position:absolute;left:18384;top:9240;width:41402;height:3835" coordorigin="" coordsize="28734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">
                  <v:line id="Gerade Verbindung 1073741885" o:spid="_x0000_s1095" style="position:absolute;visibility:visible;mso-wrap-style:square" from="816,391" to="28734,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" strokeweight=".5pt">
                    <v:stroke miterlimit="4" joinstyle="miter"/>
                  </v:line>
                  <v:shape id="Textfeld 1073741886" o:spid="_x0000_s1096" type="#_x0000_t202" style="position:absolute;width:20758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" filled="f" stroked="f">
                    <v:textbox>
                      <w:txbxContent>
                        <w:p w14:paraId="11AFF35E" w14:textId="77777777" w:rsidR="004D5A2E" w:rsidRPr="003F1ECC" w:rsidRDefault="004D5A2E" w:rsidP="00CD63EE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E45110">
                            <w:rPr>
                              <w:rFonts w:ascii="Arial Unicode MS" w:hAnsi="Arial Unicode MS"/>
                            </w:rPr>
                            <w:t>↑</w:t>
                          </w:r>
                          <w:r w:rsidRPr="00E45110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Unterschrift der Erziehungsberechti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D866CB" w:rsidRPr="004D5A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7DB4" w14:textId="77777777" w:rsidR="0035030A" w:rsidRDefault="0035030A">
      <w:r>
        <w:separator/>
      </w:r>
    </w:p>
  </w:endnote>
  <w:endnote w:type="continuationSeparator" w:id="0">
    <w:p w14:paraId="22FA3C17" w14:textId="77777777" w:rsidR="0035030A" w:rsidRDefault="003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CDB9" w14:textId="77777777" w:rsidR="00392363" w:rsidRDefault="00392363" w:rsidP="003923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Gill Sans" w:hAnsi="Gill Sans"/>
        <w:sz w:val="20"/>
        <w:szCs w:val="20"/>
      </w:rPr>
    </w:pPr>
    <w:r>
      <w:rPr>
        <w:rFonts w:ascii="Gill Sans" w:hAnsi="Gill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672CD" wp14:editId="23FED580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A9D2A66" id="Gerade Verbindung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9pt" to="477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" strokecolor="#ff1e12 [3048]" strokeweight="1pt"/>
          </w:pict>
        </mc:Fallback>
      </mc:AlternateContent>
    </w:r>
  </w:p>
  <w:p w14:paraId="0326E337" w14:textId="77777777" w:rsidR="00392363" w:rsidRDefault="00392363" w:rsidP="003923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Gill Sans" w:eastAsia="Gill Sans" w:hAnsi="Gill Sans" w:cs="Gill Sans"/>
        <w:sz w:val="20"/>
        <w:szCs w:val="20"/>
      </w:rPr>
    </w:pPr>
    <w:r>
      <w:rPr>
        <w:rFonts w:ascii="Gill Sans" w:hAnsi="Gill Sans"/>
        <w:sz w:val="20"/>
        <w:szCs w:val="20"/>
      </w:rPr>
      <w:t xml:space="preserve">Musik-Studio Harald </w:t>
    </w:r>
    <w:proofErr w:type="gramStart"/>
    <w:r>
      <w:rPr>
        <w:rFonts w:ascii="Gill Sans" w:hAnsi="Gill Sans"/>
        <w:sz w:val="20"/>
        <w:szCs w:val="20"/>
      </w:rPr>
      <w:t>Beibl  -</w:t>
    </w:r>
    <w:proofErr w:type="gramEnd"/>
    <w:r>
      <w:rPr>
        <w:rFonts w:ascii="Gill Sans" w:hAnsi="Gill Sans"/>
        <w:sz w:val="20"/>
        <w:szCs w:val="20"/>
      </w:rPr>
      <w:t xml:space="preserve"> </w:t>
    </w:r>
    <w:proofErr w:type="spellStart"/>
    <w:r>
      <w:rPr>
        <w:rFonts w:ascii="Gill Sans" w:hAnsi="Gill Sans"/>
        <w:sz w:val="20"/>
        <w:szCs w:val="20"/>
      </w:rPr>
      <w:t>Blaufeldener</w:t>
    </w:r>
    <w:proofErr w:type="spellEnd"/>
    <w:r>
      <w:rPr>
        <w:rFonts w:ascii="Gill Sans" w:hAnsi="Gill Sans"/>
        <w:sz w:val="20"/>
        <w:szCs w:val="20"/>
      </w:rPr>
      <w:t xml:space="preserve"> Str. 8 - 74575 </w:t>
    </w:r>
    <w:proofErr w:type="spellStart"/>
    <w:r>
      <w:rPr>
        <w:rFonts w:ascii="Gill Sans" w:hAnsi="Gill Sans"/>
        <w:sz w:val="20"/>
        <w:szCs w:val="20"/>
      </w:rPr>
      <w:t>Schrozberg</w:t>
    </w:r>
    <w:proofErr w:type="spellEnd"/>
  </w:p>
  <w:p w14:paraId="05E76085" w14:textId="77777777" w:rsidR="00392363" w:rsidRDefault="00392363" w:rsidP="003923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Gill Sans" w:eastAsia="Gill Sans" w:hAnsi="Gill Sans" w:cs="Gill Sans"/>
        <w:sz w:val="20"/>
        <w:szCs w:val="20"/>
      </w:rPr>
    </w:pPr>
    <w:r>
      <w:rPr>
        <w:rFonts w:ascii="Gill Sans" w:hAnsi="Gill Sans"/>
        <w:sz w:val="20"/>
        <w:szCs w:val="20"/>
      </w:rPr>
      <w:t xml:space="preserve">Tel. 07935/726373 - Mobil: 0171-5400143 - </w:t>
    </w:r>
    <w:proofErr w:type="gramStart"/>
    <w:r>
      <w:rPr>
        <w:rFonts w:ascii="Gill Sans" w:hAnsi="Gill Sans"/>
        <w:sz w:val="20"/>
        <w:szCs w:val="20"/>
      </w:rPr>
      <w:t>info@deinmusikunterricht.com  -</w:t>
    </w:r>
    <w:proofErr w:type="gramEnd"/>
    <w:r>
      <w:rPr>
        <w:rFonts w:ascii="Gill Sans" w:hAnsi="Gill Sans"/>
        <w:sz w:val="20"/>
        <w:szCs w:val="20"/>
      </w:rPr>
      <w:t xml:space="preserve"> </w:t>
    </w:r>
    <w:hyperlink r:id="rId1" w:history="1">
      <w:r w:rsidRPr="00392363">
        <w:rPr>
          <w:rStyle w:val="Hyperlink0"/>
          <w:rFonts w:ascii="Gill Sans" w:hAnsi="Gill Sans"/>
          <w:sz w:val="20"/>
          <w:szCs w:val="20"/>
          <w:u w:val="none"/>
          <w:lang w:val="en-US"/>
        </w:rPr>
        <w:t>www.deinmusikunterricht.com</w:t>
      </w:r>
    </w:hyperlink>
  </w:p>
  <w:p w14:paraId="186E6FE4" w14:textId="77777777" w:rsidR="004D5A2E" w:rsidRDefault="004D5A2E" w:rsidP="00D24D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Gill Sans" w:eastAsia="Gill Sans" w:hAnsi="Gill Sans" w:cs="Gill Sans"/>
        <w:sz w:val="20"/>
        <w:szCs w:val="20"/>
      </w:rPr>
    </w:pPr>
  </w:p>
  <w:p w14:paraId="5FC73052" w14:textId="77777777" w:rsidR="00D24DDC" w:rsidRDefault="00D24DDC" w:rsidP="00D24D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Gill Sans" w:eastAsia="Gill Sans" w:hAnsi="Gill Sans" w:cs="Gill Sans"/>
        <w:sz w:val="20"/>
        <w:szCs w:val="20"/>
      </w:rPr>
    </w:pPr>
  </w:p>
  <w:p w14:paraId="779594B6" w14:textId="77777777" w:rsidR="004D5A2E" w:rsidRDefault="004D5A2E" w:rsidP="003923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Gill Sans" w:eastAsia="Gill Sans" w:hAnsi="Gill Sans" w:cs="Gill Sans"/>
        <w:sz w:val="20"/>
        <w:szCs w:val="20"/>
      </w:rPr>
    </w:pPr>
  </w:p>
  <w:p w14:paraId="4077073F" w14:textId="77777777" w:rsidR="00392363" w:rsidRPr="00392363" w:rsidRDefault="00392363" w:rsidP="003923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Gill Sans" w:eastAsia="Gill Sans" w:hAnsi="Gill Sans" w:cs="Gill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84A9" w14:textId="77777777" w:rsidR="0035030A" w:rsidRDefault="0035030A">
      <w:r>
        <w:separator/>
      </w:r>
    </w:p>
  </w:footnote>
  <w:footnote w:type="continuationSeparator" w:id="0">
    <w:p w14:paraId="50B213D9" w14:textId="77777777" w:rsidR="0035030A" w:rsidRDefault="0035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577B" w14:textId="77777777" w:rsidR="00524F28" w:rsidRDefault="00524F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3F81" w14:textId="77777777" w:rsidR="00D866CB" w:rsidRDefault="004D5A2E">
    <w:r>
      <w:rPr>
        <w:noProof/>
      </w:rPr>
      <w:drawing>
        <wp:anchor distT="152400" distB="152400" distL="152400" distR="152400" simplePos="0" relativeHeight="251661312" behindDoc="0" locked="0" layoutInCell="1" allowOverlap="1" wp14:anchorId="477A7AAB" wp14:editId="40C0DBFF">
          <wp:simplePos x="0" y="0"/>
          <wp:positionH relativeFrom="margin">
            <wp:posOffset>4914900</wp:posOffset>
          </wp:positionH>
          <wp:positionV relativeFrom="line">
            <wp:posOffset>557657</wp:posOffset>
          </wp:positionV>
          <wp:extent cx="1203325" cy="631825"/>
          <wp:effectExtent l="0" t="0" r="0" b="317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dfm-logo-plus CMY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631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0" locked="0" layoutInCell="1" allowOverlap="1" wp14:anchorId="41C4925D" wp14:editId="2D2FD3A0">
          <wp:simplePos x="0" y="0"/>
          <wp:positionH relativeFrom="margin">
            <wp:posOffset>-635</wp:posOffset>
          </wp:positionH>
          <wp:positionV relativeFrom="line">
            <wp:posOffset>525907</wp:posOffset>
          </wp:positionV>
          <wp:extent cx="1873250" cy="707390"/>
          <wp:effectExtent l="0" t="0" r="6350" b="3810"/>
          <wp:wrapThrough wrapText="bothSides" distL="152400" distR="152400">
            <wp:wrapPolygon edited="1">
              <wp:start x="2110" y="949"/>
              <wp:lineTo x="2089" y="13857"/>
              <wp:lineTo x="1900" y="13624"/>
              <wp:lineTo x="1224" y="13624"/>
              <wp:lineTo x="778" y="14305"/>
              <wp:lineTo x="399" y="15522"/>
              <wp:lineTo x="399" y="16865"/>
              <wp:lineTo x="676" y="17599"/>
              <wp:lineTo x="1183" y="17706"/>
              <wp:lineTo x="1603" y="17366"/>
              <wp:lineTo x="1981" y="16650"/>
              <wp:lineTo x="2238" y="15522"/>
              <wp:lineTo x="2279" y="5478"/>
              <wp:lineTo x="2488" y="5532"/>
              <wp:lineTo x="2935" y="6087"/>
              <wp:lineTo x="3354" y="7269"/>
              <wp:lineTo x="3604" y="8773"/>
              <wp:lineTo x="3631" y="10491"/>
              <wp:lineTo x="3205" y="13571"/>
              <wp:lineTo x="3293" y="13571"/>
              <wp:lineTo x="3394" y="13069"/>
              <wp:lineTo x="3800" y="10563"/>
              <wp:lineTo x="3800" y="8038"/>
              <wp:lineTo x="3543" y="6535"/>
              <wp:lineTo x="2786" y="4189"/>
              <wp:lineTo x="2407" y="2453"/>
              <wp:lineTo x="2299" y="1003"/>
              <wp:lineTo x="2110" y="949"/>
              <wp:lineTo x="3604" y="949"/>
              <wp:lineTo x="3604" y="1003"/>
              <wp:lineTo x="3604" y="6535"/>
              <wp:lineTo x="3692" y="6821"/>
              <wp:lineTo x="3881" y="8325"/>
              <wp:lineTo x="3881" y="10384"/>
              <wp:lineTo x="3672" y="11888"/>
              <wp:lineTo x="3631" y="17760"/>
              <wp:lineTo x="4091" y="17760"/>
              <wp:lineTo x="4091" y="14627"/>
              <wp:lineTo x="4598" y="14627"/>
              <wp:lineTo x="4598" y="17760"/>
              <wp:lineTo x="5065" y="17760"/>
              <wp:lineTo x="5065" y="10384"/>
              <wp:lineTo x="4598" y="10384"/>
              <wp:lineTo x="4598" y="13571"/>
              <wp:lineTo x="4091" y="13571"/>
              <wp:lineTo x="4091" y="10437"/>
              <wp:lineTo x="3881" y="10384"/>
              <wp:lineTo x="3881" y="8325"/>
              <wp:lineTo x="4010" y="8325"/>
              <wp:lineTo x="4010" y="3402"/>
              <wp:lineTo x="4328" y="8218"/>
              <wp:lineTo x="4767" y="8325"/>
              <wp:lineTo x="5065" y="3688"/>
              <wp:lineTo x="5085" y="8325"/>
              <wp:lineTo x="5524" y="8325"/>
              <wp:lineTo x="5524" y="1003"/>
              <wp:lineTo x="4895" y="1003"/>
              <wp:lineTo x="4578" y="5980"/>
              <wp:lineTo x="4240" y="1003"/>
              <wp:lineTo x="3604" y="1003"/>
              <wp:lineTo x="3604" y="949"/>
              <wp:lineTo x="5761" y="949"/>
              <wp:lineTo x="5761" y="10384"/>
              <wp:lineTo x="5294" y="17760"/>
              <wp:lineTo x="5714" y="17760"/>
              <wp:lineTo x="5781" y="16417"/>
              <wp:lineTo x="6349" y="16417"/>
              <wp:lineTo x="6410" y="17706"/>
              <wp:lineTo x="6897" y="17760"/>
              <wp:lineTo x="6430" y="10437"/>
              <wp:lineTo x="6072" y="10408"/>
              <wp:lineTo x="6072" y="11834"/>
              <wp:lineTo x="6288" y="15415"/>
              <wp:lineTo x="5842" y="15415"/>
              <wp:lineTo x="6072" y="11834"/>
              <wp:lineTo x="6072" y="10408"/>
              <wp:lineTo x="5761" y="10384"/>
              <wp:lineTo x="5761" y="949"/>
              <wp:lineTo x="5822" y="949"/>
              <wp:lineTo x="5822" y="1003"/>
              <wp:lineTo x="5842" y="7197"/>
              <wp:lineTo x="6031" y="8038"/>
              <wp:lineTo x="6390" y="8432"/>
              <wp:lineTo x="6877" y="8271"/>
              <wp:lineTo x="7107" y="7572"/>
              <wp:lineTo x="7107" y="10384"/>
              <wp:lineTo x="7107" y="17760"/>
              <wp:lineTo x="7553" y="17760"/>
              <wp:lineTo x="7553" y="14806"/>
              <wp:lineTo x="7762" y="14752"/>
              <wp:lineTo x="7972" y="15021"/>
              <wp:lineTo x="8040" y="17652"/>
              <wp:lineTo x="8520" y="17760"/>
              <wp:lineTo x="8479" y="15307"/>
              <wp:lineTo x="8398" y="14627"/>
              <wp:lineTo x="8209" y="14233"/>
              <wp:lineTo x="8229" y="14126"/>
              <wp:lineTo x="8439" y="13463"/>
              <wp:lineTo x="8479" y="11780"/>
              <wp:lineTo x="8371" y="10939"/>
              <wp:lineTo x="8121" y="10491"/>
              <wp:lineTo x="7553" y="10431"/>
              <wp:lineTo x="7553" y="11512"/>
              <wp:lineTo x="7871" y="11512"/>
              <wp:lineTo x="7972" y="11619"/>
              <wp:lineTo x="8013" y="13230"/>
              <wp:lineTo x="7952" y="13571"/>
              <wp:lineTo x="7573" y="13732"/>
              <wp:lineTo x="7553" y="11512"/>
              <wp:lineTo x="7553" y="10431"/>
              <wp:lineTo x="7107" y="10384"/>
              <wp:lineTo x="7107" y="7572"/>
              <wp:lineTo x="7154" y="7430"/>
              <wp:lineTo x="7194" y="1003"/>
              <wp:lineTo x="6768" y="1003"/>
              <wp:lineTo x="6708" y="7197"/>
              <wp:lineTo x="6430" y="7376"/>
              <wp:lineTo x="6329" y="7143"/>
              <wp:lineTo x="6288" y="1003"/>
              <wp:lineTo x="5822" y="1003"/>
              <wp:lineTo x="5822" y="949"/>
              <wp:lineTo x="7932" y="949"/>
              <wp:lineTo x="7783" y="1056"/>
              <wp:lineTo x="7512" y="1790"/>
              <wp:lineTo x="7445" y="3187"/>
              <wp:lineTo x="7553" y="3957"/>
              <wp:lineTo x="8290" y="6033"/>
              <wp:lineTo x="8310" y="7090"/>
              <wp:lineTo x="8161" y="7322"/>
              <wp:lineTo x="7911" y="7197"/>
              <wp:lineTo x="7871" y="6141"/>
              <wp:lineTo x="7424" y="6141"/>
              <wp:lineTo x="7485" y="7537"/>
              <wp:lineTo x="7702" y="8146"/>
              <wp:lineTo x="8040" y="8379"/>
              <wp:lineTo x="8459" y="8271"/>
              <wp:lineTo x="8736" y="7537"/>
              <wp:lineTo x="8797" y="6248"/>
              <wp:lineTo x="8669" y="5299"/>
              <wp:lineTo x="7952" y="3348"/>
              <wp:lineTo x="7932" y="2238"/>
              <wp:lineTo x="8101" y="1951"/>
              <wp:lineTo x="8310" y="2184"/>
              <wp:lineTo x="8351" y="3008"/>
              <wp:lineTo x="8797" y="2954"/>
              <wp:lineTo x="8689" y="1611"/>
              <wp:lineTo x="8439" y="1056"/>
              <wp:lineTo x="7932" y="949"/>
              <wp:lineTo x="9047" y="949"/>
              <wp:lineTo x="9047" y="1003"/>
              <wp:lineTo x="9047" y="8325"/>
              <wp:lineTo x="9135" y="8325"/>
              <wp:lineTo x="9135" y="10384"/>
              <wp:lineTo x="8669" y="17760"/>
              <wp:lineTo x="9095" y="17760"/>
              <wp:lineTo x="9155" y="16417"/>
              <wp:lineTo x="9723" y="16417"/>
              <wp:lineTo x="9784" y="17706"/>
              <wp:lineTo x="10251" y="17760"/>
              <wp:lineTo x="9811" y="10437"/>
              <wp:lineTo x="9453" y="10408"/>
              <wp:lineTo x="9453" y="11834"/>
              <wp:lineTo x="9663" y="15307"/>
              <wp:lineTo x="9216" y="15415"/>
              <wp:lineTo x="9453" y="11834"/>
              <wp:lineTo x="9453" y="10408"/>
              <wp:lineTo x="9135" y="10384"/>
              <wp:lineTo x="9135" y="8325"/>
              <wp:lineTo x="9514" y="8325"/>
              <wp:lineTo x="9514" y="1003"/>
              <wp:lineTo x="9047" y="1003"/>
              <wp:lineTo x="9047" y="949"/>
              <wp:lineTo x="9852" y="949"/>
              <wp:lineTo x="9852" y="1003"/>
              <wp:lineTo x="9832" y="8325"/>
              <wp:lineTo x="10291" y="8325"/>
              <wp:lineTo x="10291" y="6033"/>
              <wp:lineTo x="10420" y="5532"/>
              <wp:lineTo x="10481" y="5906"/>
              <wp:lineTo x="10481" y="10384"/>
              <wp:lineTo x="10481" y="17760"/>
              <wp:lineTo x="11684" y="17760"/>
              <wp:lineTo x="11684" y="16704"/>
              <wp:lineTo x="10927" y="16704"/>
              <wp:lineTo x="10927" y="10384"/>
              <wp:lineTo x="10481" y="10384"/>
              <wp:lineTo x="10481" y="5906"/>
              <wp:lineTo x="10866" y="8271"/>
              <wp:lineTo x="11346" y="8325"/>
              <wp:lineTo x="10738" y="4350"/>
              <wp:lineTo x="11326" y="1056"/>
              <wp:lineTo x="10886" y="1003"/>
              <wp:lineTo x="10312" y="4082"/>
              <wp:lineTo x="10291" y="1003"/>
              <wp:lineTo x="9852" y="1003"/>
              <wp:lineTo x="9852" y="949"/>
              <wp:lineTo x="11536" y="949"/>
              <wp:lineTo x="11536" y="4136"/>
              <wp:lineTo x="11536" y="5192"/>
              <wp:lineTo x="11894" y="5192"/>
              <wp:lineTo x="11894" y="10384"/>
              <wp:lineTo x="11894" y="17760"/>
              <wp:lineTo x="12469" y="17760"/>
              <wp:lineTo x="12469" y="20338"/>
              <wp:lineTo x="12448" y="20553"/>
              <wp:lineTo x="12530" y="20606"/>
              <wp:lineTo x="12550" y="20338"/>
              <wp:lineTo x="12469" y="20338"/>
              <wp:lineTo x="12469" y="17760"/>
              <wp:lineTo x="12699" y="17760"/>
              <wp:lineTo x="12699" y="20338"/>
              <wp:lineTo x="12678" y="20553"/>
              <wp:lineTo x="12759" y="20606"/>
              <wp:lineTo x="12780" y="20392"/>
              <wp:lineTo x="12699" y="20338"/>
              <wp:lineTo x="12699" y="17760"/>
              <wp:lineTo x="12780" y="17760"/>
              <wp:lineTo x="12908" y="17613"/>
              <wp:lineTo x="12908" y="20338"/>
              <wp:lineTo x="12908" y="20553"/>
              <wp:lineTo x="12996" y="20606"/>
              <wp:lineTo x="13016" y="20392"/>
              <wp:lineTo x="12908" y="20338"/>
              <wp:lineTo x="12908" y="17613"/>
              <wp:lineTo x="13077" y="17420"/>
              <wp:lineTo x="13267" y="16704"/>
              <wp:lineTo x="13307" y="12120"/>
              <wp:lineTo x="13226" y="11172"/>
              <wp:lineTo x="12928" y="10491"/>
              <wp:lineTo x="12360" y="10432"/>
              <wp:lineTo x="12360" y="11458"/>
              <wp:lineTo x="12678" y="11512"/>
              <wp:lineTo x="12807" y="11673"/>
              <wp:lineTo x="12847" y="16202"/>
              <wp:lineTo x="12780" y="16596"/>
              <wp:lineTo x="12360" y="16704"/>
              <wp:lineTo x="12360" y="11458"/>
              <wp:lineTo x="12360" y="10432"/>
              <wp:lineTo x="11894" y="10384"/>
              <wp:lineTo x="11894" y="5192"/>
              <wp:lineTo x="12360" y="5192"/>
              <wp:lineTo x="12360" y="4136"/>
              <wp:lineTo x="11536" y="4136"/>
              <wp:lineTo x="11536" y="949"/>
              <wp:lineTo x="13097" y="949"/>
              <wp:lineTo x="12888" y="1182"/>
              <wp:lineTo x="12678" y="1844"/>
              <wp:lineTo x="12617" y="3008"/>
              <wp:lineTo x="12739" y="4028"/>
              <wp:lineTo x="13456" y="5980"/>
              <wp:lineTo x="13503" y="7036"/>
              <wp:lineTo x="13334" y="7376"/>
              <wp:lineTo x="13077" y="7143"/>
              <wp:lineTo x="13037" y="6141"/>
              <wp:lineTo x="12617" y="6141"/>
              <wp:lineTo x="12658" y="7483"/>
              <wp:lineTo x="12847" y="8092"/>
              <wp:lineTo x="13226" y="8432"/>
              <wp:lineTo x="13584" y="8221"/>
              <wp:lineTo x="13584" y="18941"/>
              <wp:lineTo x="13584" y="19496"/>
              <wp:lineTo x="13415" y="19496"/>
              <wp:lineTo x="13415" y="19658"/>
              <wp:lineTo x="13523" y="19658"/>
              <wp:lineTo x="13564" y="19658"/>
              <wp:lineTo x="13564" y="20338"/>
              <wp:lineTo x="13415" y="20338"/>
              <wp:lineTo x="13415" y="19658"/>
              <wp:lineTo x="13415" y="19496"/>
              <wp:lineTo x="13354" y="19496"/>
              <wp:lineTo x="13334" y="20445"/>
              <wp:lineTo x="13665" y="20606"/>
              <wp:lineTo x="13665" y="18941"/>
              <wp:lineTo x="13584" y="18941"/>
              <wp:lineTo x="13584" y="8221"/>
              <wp:lineTo x="13713" y="8146"/>
              <wp:lineTo x="13902" y="7498"/>
              <wp:lineTo x="13902" y="19371"/>
              <wp:lineTo x="13814" y="19550"/>
              <wp:lineTo x="13814" y="20499"/>
              <wp:lineTo x="14091" y="20553"/>
              <wp:lineTo x="14112" y="20266"/>
              <wp:lineTo x="13922" y="20392"/>
              <wp:lineTo x="13882" y="20051"/>
              <wp:lineTo x="14152" y="20051"/>
              <wp:lineTo x="14112" y="19550"/>
              <wp:lineTo x="13902" y="19371"/>
              <wp:lineTo x="13902" y="7498"/>
              <wp:lineTo x="13922" y="7430"/>
              <wp:lineTo x="13963" y="6141"/>
              <wp:lineTo x="13862" y="5353"/>
              <wp:lineTo x="13523" y="4476"/>
              <wp:lineTo x="13118" y="3294"/>
              <wp:lineTo x="13077" y="2399"/>
              <wp:lineTo x="13165" y="2059"/>
              <wp:lineTo x="13456" y="2059"/>
              <wp:lineTo x="13544" y="2900"/>
              <wp:lineTo x="13963" y="3008"/>
              <wp:lineTo x="13882" y="1683"/>
              <wp:lineTo x="13605" y="1056"/>
              <wp:lineTo x="13097" y="949"/>
              <wp:lineTo x="14091" y="949"/>
              <wp:lineTo x="14091" y="1003"/>
              <wp:lineTo x="14091" y="2059"/>
              <wp:lineTo x="14240" y="2059"/>
              <wp:lineTo x="14240" y="10384"/>
              <wp:lineTo x="14240" y="17760"/>
              <wp:lineTo x="14261" y="17760"/>
              <wp:lineTo x="14261" y="18941"/>
              <wp:lineTo x="14240" y="19156"/>
              <wp:lineTo x="14261" y="19170"/>
              <wp:lineTo x="14261" y="19371"/>
              <wp:lineTo x="14240" y="20553"/>
              <wp:lineTo x="14342" y="20606"/>
              <wp:lineTo x="14342" y="19443"/>
              <wp:lineTo x="14261" y="19371"/>
              <wp:lineTo x="14261" y="19170"/>
              <wp:lineTo x="14321" y="19210"/>
              <wp:lineTo x="14342" y="18941"/>
              <wp:lineTo x="14261" y="18941"/>
              <wp:lineTo x="14261" y="17760"/>
              <wp:lineTo x="14490" y="17760"/>
              <wp:lineTo x="14490" y="19371"/>
              <wp:lineTo x="14470" y="20553"/>
              <wp:lineTo x="14558" y="20606"/>
              <wp:lineTo x="14578" y="19711"/>
              <wp:lineTo x="14747" y="19658"/>
              <wp:lineTo x="14768" y="20606"/>
              <wp:lineTo x="14849" y="20606"/>
              <wp:lineTo x="14828" y="19550"/>
              <wp:lineTo x="14490" y="19371"/>
              <wp:lineTo x="14490" y="17760"/>
              <wp:lineTo x="15126" y="17760"/>
              <wp:lineTo x="15187" y="17713"/>
              <wp:lineTo x="15187" y="18941"/>
              <wp:lineTo x="15187" y="20606"/>
              <wp:lineTo x="15275" y="20606"/>
              <wp:lineTo x="15275" y="19604"/>
              <wp:lineTo x="15376" y="20159"/>
              <wp:lineTo x="15484" y="20338"/>
              <wp:lineTo x="15586" y="19711"/>
              <wp:lineTo x="15606" y="20606"/>
              <wp:lineTo x="15694" y="20606"/>
              <wp:lineTo x="15694" y="18941"/>
              <wp:lineTo x="15606" y="18941"/>
              <wp:lineTo x="15464" y="19944"/>
              <wp:lineTo x="15295" y="19049"/>
              <wp:lineTo x="15187" y="18941"/>
              <wp:lineTo x="15187" y="17713"/>
              <wp:lineTo x="15336" y="17599"/>
              <wp:lineTo x="15606" y="16865"/>
              <wp:lineTo x="15653" y="14967"/>
              <wp:lineTo x="15586" y="14412"/>
              <wp:lineTo x="15356" y="13911"/>
              <wp:lineTo x="15396" y="13732"/>
              <wp:lineTo x="15566" y="13177"/>
              <wp:lineTo x="15606" y="11619"/>
              <wp:lineTo x="15545" y="11118"/>
              <wp:lineTo x="15275" y="10491"/>
              <wp:lineTo x="14700" y="10431"/>
              <wp:lineTo x="14700" y="11458"/>
              <wp:lineTo x="14998" y="11512"/>
              <wp:lineTo x="15106" y="11619"/>
              <wp:lineTo x="15146" y="12962"/>
              <wp:lineTo x="15058" y="13284"/>
              <wp:lineTo x="14700" y="13409"/>
              <wp:lineTo x="14700" y="14466"/>
              <wp:lineTo x="15038" y="14519"/>
              <wp:lineTo x="15146" y="14681"/>
              <wp:lineTo x="15187" y="16363"/>
              <wp:lineTo x="15126" y="16596"/>
              <wp:lineTo x="14700" y="16704"/>
              <wp:lineTo x="14700" y="14466"/>
              <wp:lineTo x="14700" y="13409"/>
              <wp:lineTo x="14700" y="11458"/>
              <wp:lineTo x="14700" y="10431"/>
              <wp:lineTo x="14240" y="10384"/>
              <wp:lineTo x="14240" y="2059"/>
              <wp:lineTo x="14578" y="2059"/>
              <wp:lineTo x="14578" y="8325"/>
              <wp:lineTo x="15038" y="8325"/>
              <wp:lineTo x="15038" y="2059"/>
              <wp:lineTo x="15505" y="2059"/>
              <wp:lineTo x="15505" y="1003"/>
              <wp:lineTo x="14091" y="1003"/>
              <wp:lineTo x="14091" y="949"/>
              <wp:lineTo x="15694" y="949"/>
              <wp:lineTo x="15694" y="1003"/>
              <wp:lineTo x="15694" y="7143"/>
              <wp:lineTo x="15822" y="7749"/>
              <wp:lineTo x="15822" y="19371"/>
              <wp:lineTo x="15843" y="20445"/>
              <wp:lineTo x="16181" y="20606"/>
              <wp:lineTo x="16201" y="19443"/>
              <wp:lineTo x="16113" y="19371"/>
              <wp:lineTo x="16093" y="20266"/>
              <wp:lineTo x="15924" y="20338"/>
              <wp:lineTo x="15904" y="19371"/>
              <wp:lineTo x="15822" y="19371"/>
              <wp:lineTo x="15822" y="7749"/>
              <wp:lineTo x="15883" y="8038"/>
              <wp:lineTo x="15924" y="8082"/>
              <wp:lineTo x="15924" y="10384"/>
              <wp:lineTo x="15924" y="17760"/>
              <wp:lineTo x="16390" y="17760"/>
              <wp:lineTo x="16390" y="19371"/>
              <wp:lineTo x="16330" y="19496"/>
              <wp:lineTo x="16282" y="19944"/>
              <wp:lineTo x="16519" y="20105"/>
              <wp:lineTo x="16559" y="20338"/>
              <wp:lineTo x="16303" y="20266"/>
              <wp:lineTo x="16303" y="20499"/>
              <wp:lineTo x="16600" y="20553"/>
              <wp:lineTo x="16641" y="20051"/>
              <wp:lineTo x="16431" y="19890"/>
              <wp:lineTo x="16370" y="19658"/>
              <wp:lineTo x="16559" y="19711"/>
              <wp:lineTo x="16641" y="19550"/>
              <wp:lineTo x="16390" y="19371"/>
              <wp:lineTo x="16390" y="17760"/>
              <wp:lineTo x="16769" y="17760"/>
              <wp:lineTo x="16769" y="18941"/>
              <wp:lineTo x="16789" y="19156"/>
              <wp:lineTo x="16877" y="18995"/>
              <wp:lineTo x="16769" y="18941"/>
              <wp:lineTo x="16769" y="17760"/>
              <wp:lineTo x="16999" y="17760"/>
              <wp:lineTo x="16999" y="18941"/>
              <wp:lineTo x="16999" y="20606"/>
              <wp:lineTo x="17087" y="20606"/>
              <wp:lineTo x="17107" y="20051"/>
              <wp:lineTo x="17256" y="20553"/>
              <wp:lineTo x="17384" y="20606"/>
              <wp:lineTo x="17236" y="19890"/>
              <wp:lineTo x="17337" y="19496"/>
              <wp:lineTo x="17256" y="19371"/>
              <wp:lineTo x="17127" y="19765"/>
              <wp:lineTo x="17087" y="18941"/>
              <wp:lineTo x="16999" y="18941"/>
              <wp:lineTo x="16999" y="17760"/>
              <wp:lineTo x="17188" y="17760"/>
              <wp:lineTo x="17188" y="16704"/>
              <wp:lineTo x="16390" y="16704"/>
              <wp:lineTo x="16390" y="14573"/>
              <wp:lineTo x="17019" y="14573"/>
              <wp:lineTo x="17019" y="13517"/>
              <wp:lineTo x="16390" y="13517"/>
              <wp:lineTo x="16390" y="11458"/>
              <wp:lineTo x="17188" y="11458"/>
              <wp:lineTo x="17188" y="10437"/>
              <wp:lineTo x="15924" y="10384"/>
              <wp:lineTo x="15924" y="8082"/>
              <wp:lineTo x="16242" y="8432"/>
              <wp:lineTo x="16769" y="8218"/>
              <wp:lineTo x="16999" y="7430"/>
              <wp:lineTo x="17046" y="1003"/>
              <wp:lineTo x="16620" y="1003"/>
              <wp:lineTo x="16620" y="6821"/>
              <wp:lineTo x="16559" y="7197"/>
              <wp:lineTo x="16303" y="7376"/>
              <wp:lineTo x="16181" y="7143"/>
              <wp:lineTo x="16134" y="1003"/>
              <wp:lineTo x="15694" y="1003"/>
              <wp:lineTo x="15694" y="949"/>
              <wp:lineTo x="17357" y="949"/>
              <wp:lineTo x="17357" y="1003"/>
              <wp:lineTo x="17357" y="8325"/>
              <wp:lineTo x="17445" y="8325"/>
              <wp:lineTo x="17445" y="19371"/>
              <wp:lineTo x="17466" y="20445"/>
              <wp:lineTo x="17804" y="20606"/>
              <wp:lineTo x="17804" y="19371"/>
              <wp:lineTo x="17716" y="19371"/>
              <wp:lineTo x="17695" y="20266"/>
              <wp:lineTo x="17547" y="20338"/>
              <wp:lineTo x="17526" y="19443"/>
              <wp:lineTo x="17445" y="19371"/>
              <wp:lineTo x="17445" y="8325"/>
              <wp:lineTo x="17466" y="8325"/>
              <wp:lineTo x="17466" y="10384"/>
              <wp:lineTo x="17466" y="17760"/>
              <wp:lineTo x="17932" y="17760"/>
              <wp:lineTo x="17932" y="10384"/>
              <wp:lineTo x="17466" y="10384"/>
              <wp:lineTo x="17466" y="8325"/>
              <wp:lineTo x="17952" y="8325"/>
              <wp:lineTo x="17952" y="19371"/>
              <wp:lineTo x="17952" y="20606"/>
              <wp:lineTo x="18034" y="20606"/>
              <wp:lineTo x="18054" y="19658"/>
              <wp:lineTo x="18203" y="19658"/>
              <wp:lineTo x="18223" y="20606"/>
              <wp:lineTo x="18311" y="20606"/>
              <wp:lineTo x="18291" y="19550"/>
              <wp:lineTo x="17952" y="19371"/>
              <wp:lineTo x="17952" y="8325"/>
              <wp:lineTo x="18270" y="8325"/>
              <wp:lineTo x="18270" y="10384"/>
              <wp:lineTo x="18270" y="17760"/>
              <wp:lineTo x="18500" y="17760"/>
              <wp:lineTo x="18500" y="19156"/>
              <wp:lineTo x="18372" y="19496"/>
              <wp:lineTo x="18460" y="19604"/>
              <wp:lineTo x="18480" y="20445"/>
              <wp:lineTo x="18649" y="20606"/>
              <wp:lineTo x="18649" y="20392"/>
              <wp:lineTo x="18581" y="20392"/>
              <wp:lineTo x="18541" y="19604"/>
              <wp:lineTo x="18649" y="19604"/>
              <wp:lineTo x="18649" y="19443"/>
              <wp:lineTo x="18541" y="19371"/>
              <wp:lineTo x="18500" y="19156"/>
              <wp:lineTo x="18500" y="17760"/>
              <wp:lineTo x="18838" y="17760"/>
              <wp:lineTo x="18838" y="19371"/>
              <wp:lineTo x="18750" y="19550"/>
              <wp:lineTo x="18750" y="20499"/>
              <wp:lineTo x="18987" y="20606"/>
              <wp:lineTo x="19068" y="20266"/>
              <wp:lineTo x="18987" y="20338"/>
              <wp:lineTo x="18858" y="20392"/>
              <wp:lineTo x="18818" y="20051"/>
              <wp:lineTo x="19088" y="20051"/>
              <wp:lineTo x="19048" y="19496"/>
              <wp:lineTo x="18838" y="19371"/>
              <wp:lineTo x="18838" y="17760"/>
              <wp:lineTo x="19156" y="17760"/>
              <wp:lineTo x="19197" y="17724"/>
              <wp:lineTo x="19197" y="19371"/>
              <wp:lineTo x="19197" y="20606"/>
              <wp:lineTo x="19278" y="20606"/>
              <wp:lineTo x="19278" y="19765"/>
              <wp:lineTo x="19406" y="19658"/>
              <wp:lineTo x="19406" y="19443"/>
              <wp:lineTo x="19325" y="19496"/>
              <wp:lineTo x="19197" y="19371"/>
              <wp:lineTo x="19197" y="17724"/>
              <wp:lineTo x="19406" y="17545"/>
              <wp:lineTo x="19514" y="17200"/>
              <wp:lineTo x="19514" y="19371"/>
              <wp:lineTo x="19487" y="20553"/>
              <wp:lineTo x="19575" y="20606"/>
              <wp:lineTo x="19596" y="19711"/>
              <wp:lineTo x="19724" y="19658"/>
              <wp:lineTo x="19724" y="19443"/>
              <wp:lineTo x="19596" y="19496"/>
              <wp:lineTo x="19575" y="19371"/>
              <wp:lineTo x="19514" y="19371"/>
              <wp:lineTo x="19514" y="17200"/>
              <wp:lineTo x="19636" y="16811"/>
              <wp:lineTo x="19636" y="14573"/>
              <wp:lineTo x="19366" y="13857"/>
              <wp:lineTo x="19575" y="13284"/>
              <wp:lineTo x="19636" y="11834"/>
              <wp:lineTo x="19535" y="11010"/>
              <wp:lineTo x="19278" y="10491"/>
              <wp:lineTo x="18710" y="10430"/>
              <wp:lineTo x="18710" y="11458"/>
              <wp:lineTo x="19028" y="11512"/>
              <wp:lineTo x="19129" y="11673"/>
              <wp:lineTo x="19176" y="12908"/>
              <wp:lineTo x="19088" y="13284"/>
              <wp:lineTo x="18710" y="13409"/>
              <wp:lineTo x="18710" y="14466"/>
              <wp:lineTo x="19048" y="14519"/>
              <wp:lineTo x="19176" y="14681"/>
              <wp:lineTo x="19217" y="16310"/>
              <wp:lineTo x="19156" y="16596"/>
              <wp:lineTo x="18710" y="16704"/>
              <wp:lineTo x="18710" y="14466"/>
              <wp:lineTo x="18710" y="13409"/>
              <wp:lineTo x="18710" y="11458"/>
              <wp:lineTo x="18710" y="10430"/>
              <wp:lineTo x="18270" y="10384"/>
              <wp:lineTo x="18270" y="8325"/>
              <wp:lineTo x="18500" y="8092"/>
              <wp:lineTo x="18710" y="7430"/>
              <wp:lineTo x="18750" y="2345"/>
              <wp:lineTo x="18689" y="1790"/>
              <wp:lineTo x="18392" y="1110"/>
              <wp:lineTo x="17804" y="1049"/>
              <wp:lineTo x="17804" y="2059"/>
              <wp:lineTo x="18162" y="2130"/>
              <wp:lineTo x="18270" y="2292"/>
              <wp:lineTo x="18311" y="6696"/>
              <wp:lineTo x="18243" y="7143"/>
              <wp:lineTo x="17804" y="7269"/>
              <wp:lineTo x="17804" y="2059"/>
              <wp:lineTo x="17804" y="1049"/>
              <wp:lineTo x="17357" y="1003"/>
              <wp:lineTo x="17357" y="949"/>
              <wp:lineTo x="19048" y="949"/>
              <wp:lineTo x="19048" y="1003"/>
              <wp:lineTo x="19048" y="8325"/>
              <wp:lineTo x="19514" y="8325"/>
              <wp:lineTo x="19514" y="1056"/>
              <wp:lineTo x="19048" y="1003"/>
              <wp:lineTo x="19048" y="949"/>
              <wp:lineTo x="20292" y="949"/>
              <wp:lineTo x="20042" y="1235"/>
              <wp:lineTo x="19825" y="2005"/>
              <wp:lineTo x="19785" y="6642"/>
              <wp:lineTo x="19805" y="6893"/>
              <wp:lineTo x="19805" y="18941"/>
              <wp:lineTo x="19805" y="19156"/>
              <wp:lineTo x="19893" y="19210"/>
              <wp:lineTo x="19913" y="18995"/>
              <wp:lineTo x="19805" y="18941"/>
              <wp:lineTo x="19805" y="6893"/>
              <wp:lineTo x="19852" y="7483"/>
              <wp:lineTo x="19954" y="7805"/>
              <wp:lineTo x="19954" y="10384"/>
              <wp:lineTo x="19954" y="17760"/>
              <wp:lineTo x="20123" y="17760"/>
              <wp:lineTo x="20123" y="19371"/>
              <wp:lineTo x="20062" y="19496"/>
              <wp:lineTo x="20062" y="20499"/>
              <wp:lineTo x="20312" y="20553"/>
              <wp:lineTo x="20353" y="20266"/>
              <wp:lineTo x="20143" y="20392"/>
              <wp:lineTo x="20103" y="19711"/>
              <wp:lineTo x="20251" y="19658"/>
              <wp:lineTo x="20353" y="19711"/>
              <wp:lineTo x="20333" y="19496"/>
              <wp:lineTo x="20123" y="19371"/>
              <wp:lineTo x="20123" y="17760"/>
              <wp:lineTo x="20461" y="17760"/>
              <wp:lineTo x="20461" y="18941"/>
              <wp:lineTo x="20461" y="20606"/>
              <wp:lineTo x="20542" y="20606"/>
              <wp:lineTo x="20569" y="19711"/>
              <wp:lineTo x="20711" y="19658"/>
              <wp:lineTo x="20738" y="20553"/>
              <wp:lineTo x="20819" y="20606"/>
              <wp:lineTo x="20840" y="19765"/>
              <wp:lineTo x="20779" y="19496"/>
              <wp:lineTo x="20589" y="19496"/>
              <wp:lineTo x="20542" y="18941"/>
              <wp:lineTo x="20461" y="18941"/>
              <wp:lineTo x="20461" y="17760"/>
              <wp:lineTo x="21009" y="17760"/>
              <wp:lineTo x="21009" y="19156"/>
              <wp:lineTo x="20880" y="19496"/>
              <wp:lineTo x="20968" y="19604"/>
              <wp:lineTo x="20988" y="20445"/>
              <wp:lineTo x="21157" y="20606"/>
              <wp:lineTo x="21117" y="20392"/>
              <wp:lineTo x="21070" y="19604"/>
              <wp:lineTo x="21157" y="19604"/>
              <wp:lineTo x="21009" y="19156"/>
              <wp:lineTo x="21009" y="17760"/>
              <wp:lineTo x="21157" y="17760"/>
              <wp:lineTo x="21157" y="16704"/>
              <wp:lineTo x="20420" y="16704"/>
              <wp:lineTo x="20420" y="10437"/>
              <wp:lineTo x="19954" y="10384"/>
              <wp:lineTo x="19954" y="7805"/>
              <wp:lineTo x="20062" y="8146"/>
              <wp:lineTo x="20420" y="8379"/>
              <wp:lineTo x="20880" y="8218"/>
              <wp:lineTo x="21137" y="7430"/>
              <wp:lineTo x="21178" y="2292"/>
              <wp:lineTo x="21097" y="1683"/>
              <wp:lineTo x="20819" y="1056"/>
              <wp:lineTo x="20522" y="995"/>
              <wp:lineTo x="20522" y="2005"/>
              <wp:lineTo x="20671" y="2130"/>
              <wp:lineTo x="20671" y="7197"/>
              <wp:lineTo x="20420" y="7376"/>
              <wp:lineTo x="20292" y="7143"/>
              <wp:lineTo x="20251" y="2453"/>
              <wp:lineTo x="20312" y="2130"/>
              <wp:lineTo x="20522" y="2005"/>
              <wp:lineTo x="20522" y="995"/>
              <wp:lineTo x="20292" y="949"/>
              <wp:lineTo x="2110" y="949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mshb_neu_4c-small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3250" cy="707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363">
      <w:ptab w:relativeTo="margin" w:alignment="center" w:leader="none"/>
    </w:r>
    <w:sdt>
      <w:sdtPr>
        <w:id w:val="968859947"/>
        <w:placeholder>
          <w:docPart w:val="CF5F52C5CB01BA49A5A82BDCBB72422F"/>
        </w:placeholder>
        <w:temporary/>
        <w:showingPlcHdr/>
        <w15:appearance w15:val="hidden"/>
      </w:sdtPr>
      <w:sdtEndPr/>
      <w:sdtContent>
        <w:r w:rsidR="00392363">
          <w:t>[Hier eingeben]</w:t>
        </w:r>
      </w:sdtContent>
    </w:sdt>
    <w:r w:rsidR="0039236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438" w14:textId="77777777" w:rsidR="00524F28" w:rsidRDefault="00524F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CB"/>
    <w:rsid w:val="001D5FBD"/>
    <w:rsid w:val="0035030A"/>
    <w:rsid w:val="00382674"/>
    <w:rsid w:val="00392363"/>
    <w:rsid w:val="003F1ECC"/>
    <w:rsid w:val="00486653"/>
    <w:rsid w:val="004D5A2E"/>
    <w:rsid w:val="00524F28"/>
    <w:rsid w:val="00620968"/>
    <w:rsid w:val="006244F5"/>
    <w:rsid w:val="00935B72"/>
    <w:rsid w:val="00AB68FE"/>
    <w:rsid w:val="00C938E0"/>
    <w:rsid w:val="00CD63EE"/>
    <w:rsid w:val="00D24DDC"/>
    <w:rsid w:val="00D866CB"/>
    <w:rsid w:val="00DE64AB"/>
    <w:rsid w:val="00E45110"/>
    <w:rsid w:val="00E82CB6"/>
    <w:rsid w:val="00E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10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3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363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923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363"/>
    <w:rPr>
      <w:rFonts w:ascii="Helvetica" w:hAnsi="Helvetica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3F1ECC"/>
    <w:rPr>
      <w:rFonts w:ascii="Helvetica" w:hAnsi="Helvetica" w:cs="Arial Unicode MS"/>
      <w:color w:val="000000"/>
      <w:sz w:val="18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1E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1E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1ECC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inmusikunterrich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F52C5CB01BA49A5A82BDCBB724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A42F-8408-6044-B2C8-F665ABDC6AD9}"/>
      </w:docPartPr>
      <w:docPartBody>
        <w:p w:rsidR="000869EE" w:rsidRDefault="00CD040E" w:rsidP="00CD040E">
          <w:pPr>
            <w:pStyle w:val="CF5F52C5CB01BA49A5A82BDCBB72422F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0E"/>
    <w:rsid w:val="000633D8"/>
    <w:rsid w:val="000869EE"/>
    <w:rsid w:val="002A3939"/>
    <w:rsid w:val="00C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5F52C5CB01BA49A5A82BDCBB72422F">
    <w:name w:val="CF5F52C5CB01BA49A5A82BDCBB72422F"/>
    <w:rsid w:val="00CD040E"/>
  </w:style>
  <w:style w:type="paragraph" w:customStyle="1" w:styleId="64C1777822BD624A87A8A0CDA4F34164">
    <w:name w:val="64C1777822BD624A87A8A0CDA4F34164"/>
    <w:rsid w:val="00CD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CD46A-652F-FE47-9571-28736CB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ik Beibl</cp:lastModifiedBy>
  <cp:revision>3</cp:revision>
  <cp:lastPrinted>2019-01-07T16:50:00Z</cp:lastPrinted>
  <dcterms:created xsi:type="dcterms:W3CDTF">2019-01-07T16:31:00Z</dcterms:created>
  <dcterms:modified xsi:type="dcterms:W3CDTF">2019-01-07T16:50:00Z</dcterms:modified>
</cp:coreProperties>
</file>